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1A053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</w:p>
    <w:p w:rsidR="00B87252" w:rsidRPr="00145E69" w:rsidRDefault="000D78C6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1A0538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8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62695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4339396" cy="2713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04" cy="271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7976F9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7976F9">
      <w:pPr>
        <w:spacing w:after="0" w:line="240" w:lineRule="auto"/>
        <w:ind w:left="425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Pr="00443AFA" w:rsidRDefault="00B87252" w:rsidP="00443A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AFA">
        <w:rPr>
          <w:rFonts w:ascii="Times New Roman" w:hAnsi="Times New Roman" w:cs="Times New Roman"/>
        </w:rPr>
        <w:t>1.</w:t>
      </w:r>
      <w:r w:rsidR="00C53B5A" w:rsidRPr="00443AFA">
        <w:rPr>
          <w:rFonts w:ascii="Times New Roman" w:hAnsi="Times New Roman" w:cs="Times New Roman"/>
        </w:rPr>
        <w:t>Решени</w:t>
      </w:r>
      <w:r w:rsidR="00443AFA">
        <w:rPr>
          <w:rFonts w:ascii="Times New Roman" w:hAnsi="Times New Roman" w:cs="Times New Roman"/>
        </w:rPr>
        <w:t>е</w:t>
      </w:r>
      <w:r w:rsidR="00C53B5A" w:rsidRPr="00443AFA">
        <w:rPr>
          <w:rFonts w:ascii="Times New Roman" w:hAnsi="Times New Roman" w:cs="Times New Roman"/>
        </w:rPr>
        <w:t xml:space="preserve"> Сизинского сельского Совета депутатов</w:t>
      </w:r>
      <w:r w:rsidR="00333953" w:rsidRPr="00443AFA">
        <w:rPr>
          <w:rFonts w:ascii="Times New Roman" w:hAnsi="Times New Roman" w:cs="Times New Roman"/>
        </w:rPr>
        <w:t xml:space="preserve"> №6-21-103 от 28.06.2021</w:t>
      </w:r>
      <w:r w:rsidR="00C53B5A" w:rsidRPr="00443AFA">
        <w:rPr>
          <w:rFonts w:ascii="Times New Roman" w:hAnsi="Times New Roman" w:cs="Times New Roman"/>
        </w:rPr>
        <w:t xml:space="preserve"> «</w:t>
      </w:r>
      <w:r w:rsidR="00C53B5A" w:rsidRPr="00443AFA">
        <w:rPr>
          <w:rFonts w:ascii="Times New Roman" w:eastAsia="Times New Roman" w:hAnsi="Times New Roman" w:cs="Times New Roman"/>
          <w:lang w:eastAsia="ru-RU"/>
        </w:rPr>
        <w:t>Об отмене решения Сизинского сельского Совета депутатов от 08.06.2012  № 136 «Об утверждении положения об организации и осуществлении первичного воинского учета на территории Сизинского сельсовета»</w:t>
      </w:r>
      <w:r w:rsidR="00F505EB" w:rsidRPr="00443AFA">
        <w:rPr>
          <w:rFonts w:ascii="Times New Roman" w:eastAsia="Times New Roman" w:hAnsi="Times New Roman" w:cs="Times New Roman"/>
          <w:lang w:eastAsia="ru-RU"/>
        </w:rPr>
        <w:t>…</w:t>
      </w:r>
      <w:r w:rsidR="00333953" w:rsidRPr="00443AFA">
        <w:rPr>
          <w:rFonts w:ascii="Times New Roman" w:eastAsia="Times New Roman" w:hAnsi="Times New Roman" w:cs="Times New Roman"/>
          <w:lang w:eastAsia="ru-RU"/>
        </w:rPr>
        <w:t>………………………………………………</w:t>
      </w:r>
      <w:r w:rsidR="00443AFA">
        <w:rPr>
          <w:rFonts w:ascii="Times New Roman" w:eastAsia="Times New Roman" w:hAnsi="Times New Roman" w:cs="Times New Roman"/>
          <w:lang w:eastAsia="ru-RU"/>
        </w:rPr>
        <w:t>…………………………..</w:t>
      </w:r>
      <w:r w:rsidR="00333953" w:rsidRPr="00443AFA">
        <w:rPr>
          <w:rFonts w:ascii="Times New Roman" w:eastAsia="Times New Roman" w:hAnsi="Times New Roman" w:cs="Times New Roman"/>
          <w:lang w:eastAsia="ru-RU"/>
        </w:rPr>
        <w:t>…………………</w:t>
      </w:r>
      <w:r w:rsidR="00F505EB" w:rsidRPr="00443AFA">
        <w:rPr>
          <w:rFonts w:ascii="Times New Roman" w:eastAsia="Times New Roman" w:hAnsi="Times New Roman" w:cs="Times New Roman"/>
          <w:lang w:eastAsia="ru-RU"/>
        </w:rPr>
        <w:t>стр.</w:t>
      </w:r>
      <w:r w:rsidR="00C53B5A" w:rsidRPr="00443AFA">
        <w:rPr>
          <w:rFonts w:ascii="Times New Roman" w:eastAsia="Times New Roman" w:hAnsi="Times New Roman" w:cs="Times New Roman"/>
          <w:lang w:eastAsia="ru-RU"/>
        </w:rPr>
        <w:t>2</w:t>
      </w:r>
    </w:p>
    <w:p w:rsidR="00333953" w:rsidRPr="00443AFA" w:rsidRDefault="00333953" w:rsidP="00443A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3AFA">
        <w:rPr>
          <w:rFonts w:ascii="Times New Roman" w:eastAsia="Times New Roman" w:hAnsi="Times New Roman" w:cs="Times New Roman"/>
          <w:lang w:eastAsia="ru-RU"/>
        </w:rPr>
        <w:t>2. Решение Сизинского сельского Совета депутатов №6-21-105 от 28.06.2021 «О внесении дополнений и изменений в Решение Сизинского сельского Совета депутатов от 08.12.2020</w:t>
      </w:r>
      <w:r w:rsidR="0053369C" w:rsidRPr="00443AFA">
        <w:rPr>
          <w:rFonts w:ascii="Times New Roman" w:eastAsia="Times New Roman" w:hAnsi="Times New Roman" w:cs="Times New Roman"/>
          <w:lang w:eastAsia="ru-RU"/>
        </w:rPr>
        <w:t xml:space="preserve"> №6-13-75» ……………………………………………………..…………………</w:t>
      </w:r>
      <w:r w:rsidR="00443AFA">
        <w:rPr>
          <w:rFonts w:ascii="Times New Roman" w:eastAsia="Times New Roman" w:hAnsi="Times New Roman" w:cs="Times New Roman"/>
          <w:lang w:eastAsia="ru-RU"/>
        </w:rPr>
        <w:t>…………………………..</w:t>
      </w:r>
      <w:r w:rsidR="0053369C" w:rsidRPr="00443AFA">
        <w:rPr>
          <w:rFonts w:ascii="Times New Roman" w:eastAsia="Times New Roman" w:hAnsi="Times New Roman" w:cs="Times New Roman"/>
          <w:lang w:eastAsia="ru-RU"/>
        </w:rPr>
        <w:t>….…….стр.2</w:t>
      </w:r>
    </w:p>
    <w:p w:rsidR="0053369C" w:rsidRPr="00443AFA" w:rsidRDefault="0053369C" w:rsidP="00443A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AFA"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443AFA">
        <w:rPr>
          <w:rFonts w:ascii="Times New Roman" w:eastAsia="Times New Roman" w:hAnsi="Times New Roman" w:cs="Times New Roman"/>
          <w:lang w:eastAsia="ru-RU"/>
        </w:rPr>
        <w:t>Решение Сизинского сельского Совета депутатов №6-21-10</w:t>
      </w:r>
      <w:r w:rsidRPr="00443AFA">
        <w:rPr>
          <w:rFonts w:ascii="Times New Roman" w:eastAsia="Times New Roman" w:hAnsi="Times New Roman" w:cs="Times New Roman"/>
          <w:lang w:eastAsia="ru-RU"/>
        </w:rPr>
        <w:t>6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от 28.06.2021 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на территории  </w:t>
      </w:r>
      <w:r w:rsidRPr="00443AFA">
        <w:rPr>
          <w:rFonts w:ascii="Times New Roman" w:eastAsia="Times New Roman" w:hAnsi="Times New Roman" w:cs="Times New Roman"/>
        </w:rPr>
        <w:t xml:space="preserve">МО «Сизинский сельсовет» </w:t>
      </w:r>
      <w:r w:rsidRPr="00443AFA">
        <w:rPr>
          <w:rFonts w:ascii="Times New Roman" w:eastAsia="Times New Roman" w:hAnsi="Times New Roman" w:cs="Times New Roman"/>
        </w:rPr>
        <w:t>………………</w:t>
      </w:r>
      <w:r w:rsidR="00443AFA">
        <w:rPr>
          <w:rFonts w:ascii="Times New Roman" w:eastAsia="Times New Roman" w:hAnsi="Times New Roman" w:cs="Times New Roman"/>
        </w:rPr>
        <w:t>………………………………………………………………………………….</w:t>
      </w:r>
      <w:r w:rsidRPr="00443AFA">
        <w:rPr>
          <w:rFonts w:ascii="Times New Roman" w:eastAsia="Times New Roman" w:hAnsi="Times New Roman" w:cs="Times New Roman"/>
        </w:rPr>
        <w:t>……</w:t>
      </w:r>
      <w:r w:rsidR="00443AFA">
        <w:rPr>
          <w:rFonts w:ascii="Times New Roman" w:eastAsia="Times New Roman" w:hAnsi="Times New Roman" w:cs="Times New Roman"/>
        </w:rPr>
        <w:t>.</w:t>
      </w:r>
      <w:r w:rsidRPr="00443AFA">
        <w:rPr>
          <w:rFonts w:ascii="Times New Roman" w:eastAsia="Times New Roman" w:hAnsi="Times New Roman" w:cs="Times New Roman"/>
        </w:rPr>
        <w:t>…стр.44</w:t>
      </w:r>
    </w:p>
    <w:p w:rsidR="0053369C" w:rsidRPr="00443AFA" w:rsidRDefault="0053369C" w:rsidP="0044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AFA">
        <w:rPr>
          <w:rFonts w:ascii="Times New Roman" w:eastAsia="Times New Roman" w:hAnsi="Times New Roman" w:cs="Times New Roman"/>
        </w:rPr>
        <w:t xml:space="preserve">4. </w:t>
      </w:r>
      <w:r w:rsidRPr="00443AFA">
        <w:rPr>
          <w:rFonts w:ascii="Times New Roman" w:eastAsia="Times New Roman" w:hAnsi="Times New Roman" w:cs="Times New Roman"/>
          <w:lang w:eastAsia="ru-RU"/>
        </w:rPr>
        <w:t>Решение Сизинского сельского Совета депутатов №6-21-10</w:t>
      </w:r>
      <w:r w:rsidRPr="00443AFA">
        <w:rPr>
          <w:rFonts w:ascii="Times New Roman" w:eastAsia="Times New Roman" w:hAnsi="Times New Roman" w:cs="Times New Roman"/>
          <w:lang w:eastAsia="ru-RU"/>
        </w:rPr>
        <w:t>7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от 28.06.2021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3AFA">
        <w:rPr>
          <w:rFonts w:ascii="Times New Roman" w:eastAsia="Times New Roman" w:hAnsi="Times New Roman" w:cs="Times New Roman"/>
        </w:rPr>
        <w:t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изинского сельсовета»</w:t>
      </w:r>
      <w:r w:rsidRPr="00443AFA">
        <w:rPr>
          <w:rFonts w:ascii="Times New Roman" w:eastAsia="Times New Roman" w:hAnsi="Times New Roman" w:cs="Times New Roman"/>
        </w:rPr>
        <w:t xml:space="preserve"> </w:t>
      </w:r>
      <w:r w:rsidR="00443AFA">
        <w:rPr>
          <w:rFonts w:ascii="Times New Roman" w:eastAsia="Times New Roman" w:hAnsi="Times New Roman" w:cs="Times New Roman"/>
        </w:rPr>
        <w:t>……..</w:t>
      </w:r>
      <w:r w:rsidRPr="00443AFA">
        <w:rPr>
          <w:rFonts w:ascii="Times New Roman" w:eastAsia="Times New Roman" w:hAnsi="Times New Roman" w:cs="Times New Roman"/>
        </w:rPr>
        <w:t>…</w:t>
      </w:r>
      <w:r w:rsidR="002B13FC">
        <w:rPr>
          <w:rFonts w:ascii="Times New Roman" w:eastAsia="Times New Roman" w:hAnsi="Times New Roman" w:cs="Times New Roman"/>
        </w:rPr>
        <w:t>стр.46</w:t>
      </w:r>
    </w:p>
    <w:p w:rsidR="00AC2DC6" w:rsidRPr="00443AFA" w:rsidRDefault="00AC2DC6" w:rsidP="00443A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AFA">
        <w:rPr>
          <w:rFonts w:ascii="Times New Roman" w:eastAsia="Times New Roman" w:hAnsi="Times New Roman" w:cs="Times New Roman"/>
        </w:rPr>
        <w:t xml:space="preserve">5. </w:t>
      </w:r>
      <w:r w:rsidRPr="00443AFA">
        <w:rPr>
          <w:rFonts w:ascii="Times New Roman" w:eastAsia="Times New Roman" w:hAnsi="Times New Roman" w:cs="Times New Roman"/>
          <w:lang w:eastAsia="ru-RU"/>
        </w:rPr>
        <w:t>Решение Сизинского сельского Совета депутатов №6-21-10</w:t>
      </w:r>
      <w:r w:rsidRPr="00443AFA">
        <w:rPr>
          <w:rFonts w:ascii="Times New Roman" w:eastAsia="Times New Roman" w:hAnsi="Times New Roman" w:cs="Times New Roman"/>
          <w:lang w:eastAsia="ru-RU"/>
        </w:rPr>
        <w:t>8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от 28.06.2021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3AFA">
        <w:rPr>
          <w:rFonts w:ascii="Times New Roman" w:eastAsia="Times New Roman" w:hAnsi="Times New Roman" w:cs="Times New Roman"/>
        </w:rPr>
        <w:t>«Об</w:t>
      </w:r>
      <w:r w:rsidRPr="00443AFA">
        <w:rPr>
          <w:rFonts w:ascii="Times New Roman" w:eastAsia="Times New Roman" w:hAnsi="Times New Roman" w:cs="Times New Roman"/>
        </w:rPr>
        <w:t xml:space="preserve"> у</w:t>
      </w:r>
      <w:r w:rsidRPr="00443AFA">
        <w:rPr>
          <w:rFonts w:ascii="Times New Roman" w:eastAsia="Times New Roman" w:hAnsi="Times New Roman" w:cs="Times New Roman"/>
        </w:rPr>
        <w:t>тверждении Порядка определения территории, части территории МО «Сизинский сельсовет», предназначенной для реализации инициативных проектов</w:t>
      </w:r>
      <w:proofErr w:type="gramStart"/>
      <w:r w:rsidRPr="00443AFA">
        <w:rPr>
          <w:rFonts w:ascii="Times New Roman" w:eastAsia="Times New Roman" w:hAnsi="Times New Roman" w:cs="Times New Roman"/>
        </w:rPr>
        <w:t>»</w:t>
      </w:r>
      <w:r w:rsidRPr="00443AFA">
        <w:rPr>
          <w:rFonts w:ascii="Times New Roman" w:eastAsia="Times New Roman" w:hAnsi="Times New Roman" w:cs="Times New Roman"/>
        </w:rPr>
        <w:t xml:space="preserve"> ……</w:t>
      </w:r>
      <w:r w:rsidR="00443AFA">
        <w:rPr>
          <w:rFonts w:ascii="Times New Roman" w:eastAsia="Times New Roman" w:hAnsi="Times New Roman" w:cs="Times New Roman"/>
        </w:rPr>
        <w:t>……………………………………………………….</w:t>
      </w:r>
      <w:r w:rsidRPr="00443AFA">
        <w:rPr>
          <w:rFonts w:ascii="Times New Roman" w:eastAsia="Times New Roman" w:hAnsi="Times New Roman" w:cs="Times New Roman"/>
        </w:rPr>
        <w:t>.</w:t>
      </w:r>
      <w:proofErr w:type="gramEnd"/>
      <w:r w:rsidRPr="00443AFA">
        <w:rPr>
          <w:rFonts w:ascii="Times New Roman" w:eastAsia="Times New Roman" w:hAnsi="Times New Roman" w:cs="Times New Roman"/>
        </w:rPr>
        <w:t>стр.48</w:t>
      </w:r>
    </w:p>
    <w:p w:rsidR="00AC2DC6" w:rsidRPr="00443AFA" w:rsidRDefault="00AC2DC6" w:rsidP="00443AF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3AFA">
        <w:rPr>
          <w:rFonts w:ascii="Times New Roman" w:eastAsia="Times New Roman" w:hAnsi="Times New Roman" w:cs="Times New Roman"/>
        </w:rPr>
        <w:t xml:space="preserve">6. </w:t>
      </w:r>
      <w:r w:rsidRPr="00443AFA">
        <w:rPr>
          <w:rFonts w:ascii="Times New Roman" w:eastAsia="Times New Roman" w:hAnsi="Times New Roman" w:cs="Times New Roman"/>
          <w:lang w:eastAsia="ru-RU"/>
        </w:rPr>
        <w:t>Решение Сизинского сельского Совета депутатов №6-21-10</w:t>
      </w:r>
      <w:r w:rsidRPr="00443AFA">
        <w:rPr>
          <w:rFonts w:ascii="Times New Roman" w:eastAsia="Times New Roman" w:hAnsi="Times New Roman" w:cs="Times New Roman"/>
          <w:lang w:eastAsia="ru-RU"/>
        </w:rPr>
        <w:t>9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от 28.06.2021</w:t>
      </w:r>
      <w:r w:rsidRPr="00443A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3AFA">
        <w:rPr>
          <w:rFonts w:ascii="Times New Roman" w:eastAsia="Times New Roman" w:hAnsi="Times New Roman" w:cs="Times New Roman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в МО «Сизинский сельсовет»»</w:t>
      </w:r>
      <w:r w:rsidRPr="00443AFA">
        <w:rPr>
          <w:rFonts w:ascii="Times New Roman" w:eastAsia="Times New Roman" w:hAnsi="Times New Roman" w:cs="Times New Roman"/>
        </w:rPr>
        <w:t>…</w:t>
      </w:r>
      <w:r w:rsidR="00443AFA" w:rsidRPr="00443AFA">
        <w:rPr>
          <w:rFonts w:ascii="Times New Roman" w:eastAsia="Times New Roman" w:hAnsi="Times New Roman" w:cs="Times New Roman"/>
        </w:rPr>
        <w:t>…………</w:t>
      </w:r>
      <w:r w:rsidR="00443AFA">
        <w:rPr>
          <w:rFonts w:ascii="Times New Roman" w:eastAsia="Times New Roman" w:hAnsi="Times New Roman" w:cs="Times New Roman"/>
        </w:rPr>
        <w:t>…………………..</w:t>
      </w:r>
      <w:r w:rsidR="00443AFA" w:rsidRPr="00443AFA">
        <w:rPr>
          <w:rFonts w:ascii="Times New Roman" w:eastAsia="Times New Roman" w:hAnsi="Times New Roman" w:cs="Times New Roman"/>
        </w:rPr>
        <w:t>……….</w:t>
      </w:r>
      <w:r w:rsidRPr="00443AFA">
        <w:rPr>
          <w:rFonts w:ascii="Times New Roman" w:eastAsia="Times New Roman" w:hAnsi="Times New Roman" w:cs="Times New Roman"/>
        </w:rPr>
        <w:t>……стр.</w:t>
      </w:r>
      <w:r w:rsidR="002B13FC">
        <w:rPr>
          <w:rFonts w:ascii="Times New Roman" w:eastAsia="Times New Roman" w:hAnsi="Times New Roman" w:cs="Times New Roman"/>
        </w:rPr>
        <w:t>50</w:t>
      </w:r>
    </w:p>
    <w:p w:rsidR="00A32EFF" w:rsidRDefault="00A32EFF" w:rsidP="00443A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443AFA">
        <w:rPr>
          <w:rFonts w:ascii="Times New Roman" w:eastAsia="Times New Roman" w:hAnsi="Times New Roman" w:cs="Times New Roman"/>
        </w:rPr>
        <w:t>7.</w:t>
      </w:r>
      <w:r w:rsidRPr="00443A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43AFA" w:rsidRPr="00443AFA">
        <w:rPr>
          <w:rFonts w:ascii="Times New Roman" w:eastAsia="Times New Roman" w:hAnsi="Times New Roman" w:cs="Times New Roman"/>
          <w:lang w:eastAsia="ru-RU"/>
        </w:rPr>
        <w:t>Решение Сизинского сел</w:t>
      </w:r>
      <w:r w:rsidR="00443AFA" w:rsidRPr="00443AFA">
        <w:rPr>
          <w:rFonts w:ascii="Times New Roman" w:eastAsia="Times New Roman" w:hAnsi="Times New Roman" w:cs="Times New Roman"/>
          <w:lang w:eastAsia="ru-RU"/>
        </w:rPr>
        <w:t>ьского Совета депутатов №6-21-110</w:t>
      </w:r>
      <w:r w:rsidR="00443AFA" w:rsidRPr="00443AFA">
        <w:rPr>
          <w:rFonts w:ascii="Times New Roman" w:eastAsia="Times New Roman" w:hAnsi="Times New Roman" w:cs="Times New Roman"/>
          <w:lang w:eastAsia="ru-RU"/>
        </w:rPr>
        <w:t xml:space="preserve"> от 28.06.2021 </w:t>
      </w:r>
      <w:r w:rsidRPr="00443AFA">
        <w:rPr>
          <w:rFonts w:ascii="Times New Roman" w:eastAsia="Times New Roman" w:hAnsi="Times New Roman" w:cs="Times New Roman"/>
          <w:bCs/>
          <w:lang w:eastAsia="ru-RU"/>
        </w:rPr>
        <w:t xml:space="preserve">«Об  утверждении Порядка </w:t>
      </w:r>
      <w:r w:rsidRPr="00443AFA">
        <w:rPr>
          <w:rFonts w:ascii="Times New Roman" w:eastAsia="Times New Roman" w:hAnsi="Times New Roman" w:cs="Times New Roman"/>
          <w:bCs/>
          <w:color w:val="000000"/>
          <w:lang w:eastAsia="ru-RU"/>
        </w:rPr>
        <w:t>назначения и проведения собрания граждан в целях рассмотрения и обсуждения вопросов внесения инициативных проектов на террит</w:t>
      </w:r>
      <w:r w:rsidR="00443AFA" w:rsidRPr="00443AFA">
        <w:rPr>
          <w:rFonts w:ascii="Times New Roman" w:eastAsia="Times New Roman" w:hAnsi="Times New Roman" w:cs="Times New Roman"/>
          <w:bCs/>
          <w:color w:val="000000"/>
          <w:lang w:eastAsia="ru-RU"/>
        </w:rPr>
        <w:t>ории МО «Сизинский сельсовет»»</w:t>
      </w:r>
      <w:r w:rsidR="00443AFA">
        <w:rPr>
          <w:rFonts w:ascii="Times New Roman" w:eastAsia="Times New Roman" w:hAnsi="Times New Roman" w:cs="Times New Roman"/>
          <w:bCs/>
          <w:color w:val="000000"/>
          <w:lang w:eastAsia="ru-RU"/>
        </w:rPr>
        <w:t>…………………………</w:t>
      </w:r>
      <w:r w:rsidR="00443AFA" w:rsidRPr="00443AFA">
        <w:rPr>
          <w:rFonts w:ascii="Times New Roman" w:eastAsia="Times New Roman" w:hAnsi="Times New Roman" w:cs="Times New Roman"/>
          <w:bCs/>
          <w:color w:val="000000"/>
          <w:lang w:eastAsia="ru-RU"/>
        </w:rPr>
        <w:t>стр.56</w:t>
      </w:r>
    </w:p>
    <w:p w:rsidR="007976F9" w:rsidRPr="0066436D" w:rsidRDefault="007976F9" w:rsidP="007976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е администрации Сизинского сельсовета №63 от 28.06.2021 «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утратившим силу постановление от 02.07.2018г. № 72 «Об утверждении поря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азрешения представителем наним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ем) на участие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администрации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 в управлении некоммер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в качестве единоличного исполн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ли вхождение в состав ее коллегиального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стр.60</w:t>
      </w:r>
      <w:proofErr w:type="gramEnd"/>
    </w:p>
    <w:p w:rsidR="00AC2DC6" w:rsidRPr="00443AFA" w:rsidRDefault="00AC2DC6" w:rsidP="00AC2DC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</w:p>
    <w:p w:rsidR="001A0538" w:rsidRPr="00283FE8" w:rsidRDefault="001A0538" w:rsidP="001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1A0538" w:rsidRPr="00283FE8" w:rsidRDefault="001A0538" w:rsidP="001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1A0538" w:rsidRPr="00283FE8" w:rsidRDefault="001A0538" w:rsidP="001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1A0538" w:rsidRPr="00283FE8" w:rsidRDefault="001A0538" w:rsidP="001A05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A0538" w:rsidRPr="00283FE8" w:rsidRDefault="001A0538" w:rsidP="001A05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E8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1A0538" w:rsidRPr="00283FE8" w:rsidRDefault="001A0538" w:rsidP="001A05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sz w:val="24"/>
          <w:szCs w:val="24"/>
        </w:rPr>
        <w:t xml:space="preserve">          28.06.2021                              с. Сизая                                 № 6-21-103</w:t>
      </w:r>
    </w:p>
    <w:p w:rsidR="001A0538" w:rsidRPr="001A053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538" w:rsidRPr="001A053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538" w:rsidRPr="00283FE8" w:rsidRDefault="001A0538" w:rsidP="001A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мене решения Сизинского сельского Совета депутатов от 08.06.2012</w:t>
      </w:r>
    </w:p>
    <w:p w:rsidR="001A0538" w:rsidRPr="00283FE8" w:rsidRDefault="001A0538" w:rsidP="001A0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36 «Об утверждении положения об организации и осуществлении первичного воинского учета на территории Сизинского сельсовета»</w:t>
      </w:r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38" w:rsidRPr="00283FE8" w:rsidRDefault="001A0538" w:rsidP="001A05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тест прокуратуры Шушенского района от 25.06.2021 № 7-01-2021 на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,  в соответствии со статьей 23 Федерального закона от 17.01.1992 № 2202-1 «О прокуратуре Российской Федерации» Уставом Сизинского сельсовета, Сизинский сельский Совет депутатов РЕШИЛ:</w:t>
      </w:r>
      <w:proofErr w:type="gramEnd"/>
    </w:p>
    <w:p w:rsidR="001A0538" w:rsidRPr="00283FE8" w:rsidRDefault="001A0538" w:rsidP="001A0538">
      <w:pPr>
        <w:spacing w:after="16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38" w:rsidRPr="00283FE8" w:rsidRDefault="001A0538" w:rsidP="001A0538">
      <w:pPr>
        <w:numPr>
          <w:ilvl w:val="0"/>
          <w:numId w:val="20"/>
        </w:numPr>
        <w:tabs>
          <w:tab w:val="left" w:pos="142"/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прокуратуры Шушенского района от 25.06.2021 № 7-01-2021 на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 удовлетворить.</w:t>
      </w:r>
    </w:p>
    <w:p w:rsidR="001A0538" w:rsidRPr="00283FE8" w:rsidRDefault="001A0538" w:rsidP="001A0538">
      <w:pPr>
        <w:tabs>
          <w:tab w:val="left" w:pos="142"/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538" w:rsidRPr="00283FE8" w:rsidRDefault="001A0538" w:rsidP="001A0538">
      <w:pPr>
        <w:numPr>
          <w:ilvl w:val="0"/>
          <w:numId w:val="20"/>
        </w:numPr>
        <w:tabs>
          <w:tab w:val="left" w:pos="142"/>
          <w:tab w:val="left" w:pos="284"/>
        </w:tabs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FE8">
        <w:rPr>
          <w:rFonts w:ascii="Times New Roman" w:hAnsi="Times New Roman" w:cs="Times New Roman"/>
          <w:sz w:val="24"/>
          <w:szCs w:val="24"/>
        </w:rPr>
        <w:t>Отменить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.</w:t>
      </w:r>
    </w:p>
    <w:p w:rsidR="001A0538" w:rsidRPr="00283FE8" w:rsidRDefault="001A0538" w:rsidP="001A0538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стоящее решение в прокуратуру Шушенского района.</w:t>
      </w:r>
    </w:p>
    <w:p w:rsidR="001A0538" w:rsidRPr="00283FE8" w:rsidRDefault="001A0538" w:rsidP="001A05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0538" w:rsidRPr="00283FE8" w:rsidRDefault="001A0538" w:rsidP="001A05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8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83F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решения возложить на  главу Сизинского сельсовета Т. А. Коробейникову.</w:t>
      </w:r>
    </w:p>
    <w:p w:rsidR="001A0538" w:rsidRPr="00283FE8" w:rsidRDefault="001A0538" w:rsidP="001A0538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0538" w:rsidRPr="00283FE8" w:rsidRDefault="001A0538" w:rsidP="001A0538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283FE8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538" w:rsidRPr="00283FE8" w:rsidRDefault="001A0538" w:rsidP="001A0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3FE8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 Т. А. Коробейникова</w:t>
      </w:r>
    </w:p>
    <w:p w:rsidR="001A0538" w:rsidRPr="00283FE8" w:rsidRDefault="001A0538" w:rsidP="001A0538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A0538" w:rsidRDefault="001A0538" w:rsidP="001A0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1A0538" w:rsidRPr="00C5489F" w:rsidRDefault="001A0538" w:rsidP="001A0538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1A0538" w:rsidRPr="00C5489F" w:rsidRDefault="001A0538" w:rsidP="001A0538">
      <w:pPr>
        <w:pStyle w:val="a3"/>
        <w:jc w:val="both"/>
        <w:rPr>
          <w:b/>
          <w:sz w:val="24"/>
          <w:szCs w:val="24"/>
        </w:rPr>
      </w:pPr>
    </w:p>
    <w:p w:rsidR="001A0538" w:rsidRDefault="001A0538" w:rsidP="001A0538">
      <w:pPr>
        <w:pStyle w:val="a3"/>
        <w:jc w:val="center"/>
        <w:rPr>
          <w:b/>
          <w:sz w:val="24"/>
          <w:szCs w:val="24"/>
        </w:rPr>
      </w:pPr>
      <w:proofErr w:type="gramStart"/>
      <w:r w:rsidRPr="00C5489F">
        <w:rPr>
          <w:b/>
          <w:sz w:val="24"/>
          <w:szCs w:val="24"/>
        </w:rPr>
        <w:t>Р</w:t>
      </w:r>
      <w:proofErr w:type="gramEnd"/>
      <w:r w:rsidRPr="00C5489F">
        <w:rPr>
          <w:b/>
          <w:sz w:val="24"/>
          <w:szCs w:val="24"/>
        </w:rPr>
        <w:t xml:space="preserve"> Е Ш Е Н И Е</w:t>
      </w:r>
    </w:p>
    <w:p w:rsidR="001A0538" w:rsidRDefault="001A0538" w:rsidP="001A0538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1A0538" w:rsidTr="001A05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E3441E">
              <w:rPr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1A0538" w:rsidRPr="00E3441E" w:rsidRDefault="001A0538" w:rsidP="001A0538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-21-105</w:t>
            </w:r>
          </w:p>
        </w:tc>
      </w:tr>
    </w:tbl>
    <w:p w:rsidR="001A0538" w:rsidRPr="00C5489F" w:rsidRDefault="001A0538" w:rsidP="001A0538">
      <w:pPr>
        <w:pStyle w:val="a3"/>
        <w:jc w:val="both"/>
        <w:rPr>
          <w:b/>
          <w:sz w:val="24"/>
          <w:szCs w:val="24"/>
        </w:rPr>
      </w:pP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1A0538" w:rsidRPr="0028668B" w:rsidRDefault="001A0538" w:rsidP="001A0538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Pr="0028668B">
        <w:rPr>
          <w:b/>
        </w:rPr>
        <w:t xml:space="preserve">овета </w:t>
      </w: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>
        <w:rPr>
          <w:b/>
        </w:rPr>
        <w:t xml:space="preserve">08 декабря 2020 г. </w:t>
      </w:r>
      <w:r w:rsidRPr="0028668B">
        <w:rPr>
          <w:b/>
        </w:rPr>
        <w:t>№</w:t>
      </w:r>
      <w:r>
        <w:rPr>
          <w:b/>
        </w:rPr>
        <w:t>6-13-75</w:t>
      </w:r>
    </w:p>
    <w:p w:rsidR="001A0538" w:rsidRPr="0028668B" w:rsidRDefault="001A0538" w:rsidP="001A0538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>
        <w:rPr>
          <w:b/>
        </w:rPr>
        <w:t>21</w:t>
      </w:r>
      <w:r w:rsidRPr="0028668B">
        <w:rPr>
          <w:b/>
        </w:rPr>
        <w:t xml:space="preserve"> год </w:t>
      </w:r>
    </w:p>
    <w:p w:rsidR="001A0538" w:rsidRDefault="001A0538" w:rsidP="001A0538">
      <w:pPr>
        <w:pStyle w:val="a3"/>
        <w:jc w:val="both"/>
        <w:rPr>
          <w:b/>
        </w:rPr>
      </w:pPr>
      <w:r>
        <w:rPr>
          <w:b/>
        </w:rPr>
        <w:t>и плановый период 2022</w:t>
      </w:r>
      <w:r w:rsidRPr="0028668B">
        <w:rPr>
          <w:b/>
        </w:rPr>
        <w:t>-20</w:t>
      </w:r>
      <w:r>
        <w:rPr>
          <w:b/>
        </w:rPr>
        <w:t>23</w:t>
      </w:r>
      <w:r w:rsidRPr="0028668B">
        <w:rPr>
          <w:b/>
        </w:rPr>
        <w:t>»</w:t>
      </w:r>
    </w:p>
    <w:p w:rsidR="001A0538" w:rsidRDefault="001A0538" w:rsidP="001A0538">
      <w:pPr>
        <w:pStyle w:val="a3"/>
        <w:jc w:val="both"/>
      </w:pPr>
      <w:r>
        <w:lastRenderedPageBreak/>
        <w:t>в редакции №6-16-80 от 18.02.2021</w:t>
      </w:r>
    </w:p>
    <w:p w:rsidR="001A0538" w:rsidRPr="00DB4F4A" w:rsidRDefault="001A0538" w:rsidP="001A0538">
      <w:pPr>
        <w:pStyle w:val="a3"/>
        <w:jc w:val="both"/>
      </w:pPr>
      <w:r>
        <w:t>в редакции №6-19-92 от 30.04.2021</w:t>
      </w:r>
    </w:p>
    <w:p w:rsidR="001A0538" w:rsidRPr="00CE012E" w:rsidRDefault="001A0538" w:rsidP="001A0538">
      <w:pPr>
        <w:pStyle w:val="a3"/>
        <w:jc w:val="both"/>
      </w:pPr>
      <w:r>
        <w:t>в редакции №6-20-102 от 26.05.2021</w:t>
      </w:r>
    </w:p>
    <w:p w:rsidR="001A0538" w:rsidRPr="00D81988" w:rsidRDefault="001A0538" w:rsidP="001A0538">
      <w:pPr>
        <w:pStyle w:val="a3"/>
        <w:jc w:val="both"/>
      </w:pPr>
    </w:p>
    <w:p w:rsidR="001A0538" w:rsidRDefault="001A0538" w:rsidP="001A0538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1A0538" w:rsidRDefault="001A0538" w:rsidP="001A0538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1A0538" w:rsidRDefault="001A0538" w:rsidP="001A0538">
      <w:pPr>
        <w:pStyle w:val="a3"/>
        <w:numPr>
          <w:ilvl w:val="0"/>
          <w:numId w:val="4"/>
        </w:numPr>
        <w:ind w:left="0" w:firstLine="0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>
        <w:t xml:space="preserve"> 08 декабря 2020 г. №6-13-75 </w:t>
      </w:r>
      <w:r w:rsidRPr="00FB5FD4">
        <w:t>«О бюдже</w:t>
      </w:r>
      <w:r>
        <w:t xml:space="preserve">те Сизинского сельсовета на 2021 </w:t>
      </w:r>
      <w:r w:rsidRPr="00FB5FD4">
        <w:t>год и плановый период 20</w:t>
      </w:r>
      <w:r>
        <w:t>22-2023</w:t>
      </w:r>
      <w:r w:rsidRPr="00FB5FD4">
        <w:t>»</w:t>
      </w:r>
      <w:r>
        <w:t xml:space="preserve"> следующие изменения и дополнения:</w:t>
      </w:r>
    </w:p>
    <w:p w:rsidR="001A0538" w:rsidRDefault="001A0538" w:rsidP="001A0538">
      <w:pPr>
        <w:pStyle w:val="a3"/>
        <w:ind w:left="360"/>
        <w:jc w:val="both"/>
      </w:pPr>
    </w:p>
    <w:p w:rsidR="001A0538" w:rsidRPr="00D565B7" w:rsidRDefault="001A0538" w:rsidP="001A0538">
      <w:pPr>
        <w:pStyle w:val="a3"/>
        <w:numPr>
          <w:ilvl w:val="1"/>
          <w:numId w:val="4"/>
        </w:numPr>
        <w:jc w:val="both"/>
      </w:pPr>
      <w:r w:rsidRPr="00D565B7">
        <w:t>Пункт 1 изложить в следующей редакции:</w:t>
      </w:r>
    </w:p>
    <w:p w:rsidR="001A0538" w:rsidRPr="00D565B7" w:rsidRDefault="001A0538" w:rsidP="001A0538">
      <w:pPr>
        <w:pStyle w:val="a3"/>
        <w:jc w:val="both"/>
      </w:pPr>
      <w:r w:rsidRPr="00D565B7">
        <w:t>1.  Утвердить основные характеристики бюджета Сизинског</w:t>
      </w:r>
      <w:r>
        <w:t>о сельсовета на 2021</w:t>
      </w:r>
      <w:r w:rsidRPr="00D565B7">
        <w:t xml:space="preserve"> год: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>
        <w:t xml:space="preserve">26 096 910,81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>
        <w:t>27 050 821,80</w:t>
      </w:r>
      <w:r w:rsidRPr="00D565B7">
        <w:t xml:space="preserve"> 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3) </w:t>
      </w:r>
      <w:r>
        <w:t>дефицит</w:t>
      </w:r>
      <w:r w:rsidRPr="00D565B7">
        <w:t xml:space="preserve"> бюджета Сизинского сельсовета в сумме</w:t>
      </w:r>
      <w:r>
        <w:t xml:space="preserve"> 953 910,99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та Сизинского сельсовета в сумме (</w:t>
      </w:r>
      <w:r>
        <w:t xml:space="preserve">953 910,99 </w:t>
      </w:r>
      <w:r w:rsidRPr="00D565B7">
        <w:t xml:space="preserve">рублей) согласно приложению №1 </w:t>
      </w:r>
      <w:r>
        <w:t xml:space="preserve">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>к настоящему Решению.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 xml:space="preserve">    </w:t>
      </w:r>
      <w:r>
        <w:t xml:space="preserve">2. </w:t>
      </w:r>
      <w:r w:rsidRPr="00D565B7">
        <w:t>Утвердить основные характеристики бюдже</w:t>
      </w:r>
      <w:r>
        <w:t>та Сизинского сельсовета на 2022</w:t>
      </w:r>
      <w:r w:rsidRPr="00D565B7">
        <w:t xml:space="preserve"> год и</w:t>
      </w:r>
      <w:r>
        <w:t xml:space="preserve"> на 2023 </w:t>
      </w:r>
      <w:r w:rsidRPr="00D565B7">
        <w:t>год: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>
        <w:t>та Сизинского сельсовета на 2022</w:t>
      </w:r>
      <w:r w:rsidRPr="00D565B7">
        <w:t xml:space="preserve"> год в сумме </w:t>
      </w:r>
      <w:r>
        <w:t>13 308 053,50 рублей и на 2023</w:t>
      </w:r>
      <w:r w:rsidRPr="00D565B7">
        <w:t xml:space="preserve"> год в сумме </w:t>
      </w:r>
      <w:r>
        <w:t xml:space="preserve">10 906 937,61 </w:t>
      </w:r>
      <w:r w:rsidRPr="00D565B7">
        <w:t>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>
        <w:t>22</w:t>
      </w:r>
      <w:r w:rsidRPr="00D565B7">
        <w:t xml:space="preserve"> год в сумме </w:t>
      </w:r>
      <w:r>
        <w:t xml:space="preserve">13 308 053,50 </w:t>
      </w:r>
      <w:r w:rsidRPr="00D565B7">
        <w:t>рублей,</w:t>
      </w:r>
      <w:r>
        <w:t xml:space="preserve"> </w:t>
      </w:r>
      <w:r w:rsidRPr="00D565B7">
        <w:t>в том числе условно утвержденные расходы в сумме</w:t>
      </w:r>
      <w:r>
        <w:t xml:space="preserve"> 483 024,13</w:t>
      </w:r>
      <w:r w:rsidRPr="00D565B7">
        <w:t xml:space="preserve"> рублей,</w:t>
      </w:r>
      <w:r>
        <w:t xml:space="preserve"> и на 2023</w:t>
      </w:r>
      <w:r w:rsidRPr="00D565B7">
        <w:t xml:space="preserve"> год в сумме </w:t>
      </w:r>
      <w:r>
        <w:t xml:space="preserve">10 906 937,61 </w:t>
      </w:r>
      <w:r w:rsidRPr="00D565B7">
        <w:t xml:space="preserve">рублей, в том числе условно утвержденные расходы  в сумме </w:t>
      </w:r>
      <w:r>
        <w:t>1 120 803,25</w:t>
      </w:r>
      <w:r w:rsidRPr="00D565B7">
        <w:t xml:space="preserve"> рублей;</w:t>
      </w:r>
    </w:p>
    <w:p w:rsidR="001A0538" w:rsidRPr="00D565B7" w:rsidRDefault="001A0538" w:rsidP="001A0538">
      <w:pPr>
        <w:pStyle w:val="a3"/>
        <w:tabs>
          <w:tab w:val="left" w:pos="567"/>
        </w:tabs>
        <w:jc w:val="both"/>
      </w:pPr>
      <w:r>
        <w:t>3) дефицит бюдж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;</w:t>
      </w:r>
    </w:p>
    <w:p w:rsidR="001A0538" w:rsidRDefault="001A0538" w:rsidP="001A0538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>
        <w:t>та Сизинского сельсовета на 2022</w:t>
      </w:r>
      <w:r w:rsidRPr="00D565B7">
        <w:t xml:space="preserve"> г</w:t>
      </w:r>
      <w:r>
        <w:t>од в сумме 0,00 рублей и на 2023</w:t>
      </w:r>
      <w:r w:rsidRPr="00D565B7">
        <w:t xml:space="preserve"> год в сумме 0,00 рублей согласно приложению №1</w:t>
      </w:r>
      <w:r>
        <w:t xml:space="preserve"> «Источники внутреннего финансирования дефицита бюджета Сизинского сельсовета в 2021 году и плановом периоде 2022-2023 годов» </w:t>
      </w:r>
      <w:r w:rsidRPr="00D565B7">
        <w:t xml:space="preserve"> к настоящему Решению</w:t>
      </w:r>
      <w:r>
        <w:t>.</w:t>
      </w:r>
    </w:p>
    <w:p w:rsidR="001A0538" w:rsidRDefault="001A0538" w:rsidP="001A0538">
      <w:pPr>
        <w:pStyle w:val="a3"/>
        <w:tabs>
          <w:tab w:val="left" w:pos="567"/>
        </w:tabs>
        <w:jc w:val="both"/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1 году и плановом периоде 2022-2023 годов»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-25807007,81» заменить цифрами «-26096910,8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11-14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. В приложении</w:t>
      </w:r>
      <w:r w:rsidRPr="008220CD">
        <w:rPr>
          <w:rFonts w:ascii="Times New Roman" w:hAnsi="Times New Roman" w:cs="Times New Roman"/>
          <w:sz w:val="24"/>
          <w:szCs w:val="24"/>
        </w:rPr>
        <w:t xml:space="preserve"> №2</w:t>
      </w:r>
      <w:r>
        <w:rPr>
          <w:sz w:val="24"/>
          <w:szCs w:val="24"/>
        </w:rPr>
        <w:t xml:space="preserve"> «</w:t>
      </w:r>
      <w:r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A0538" w:rsidRDefault="001A0538" w:rsidP="001A0538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11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1A0538" w:rsidRPr="00346085" w:rsidTr="001A0538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A0538" w:rsidRPr="00346085" w:rsidTr="001A0538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346085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. В приложении №4 «Доходы бюджета Сизинского сельсовета на 2021год и плановый период 2022-2023 годов»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10 в строках 18-19 </w:t>
      </w:r>
      <w:r>
        <w:rPr>
          <w:sz w:val="24"/>
          <w:szCs w:val="24"/>
        </w:rPr>
        <w:tab/>
        <w:t>цифры «19110466,00» заменить цифрами «1940036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188"/>
      </w:tblGrid>
      <w:tr w:rsidR="001A0538" w:rsidRPr="00346085" w:rsidTr="001A0538">
        <w:trPr>
          <w:trHeight w:val="1305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6-28 считать строками 27-29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</w:t>
      </w:r>
    </w:p>
    <w:tbl>
      <w:tblPr>
        <w:tblW w:w="11199" w:type="dxa"/>
        <w:tblInd w:w="-601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2837"/>
        <w:gridCol w:w="1401"/>
        <w:gridCol w:w="1380"/>
        <w:gridCol w:w="1188"/>
      </w:tblGrid>
      <w:tr w:rsidR="001A0538" w:rsidRPr="00346085" w:rsidTr="001A0538">
        <w:trPr>
          <w:trHeight w:val="72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346085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346085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46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9-33 считать строками 31-35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5 цифры «25807007,81» заменить цифрами «26096910,8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1.5. В приложении №5 «</w:t>
      </w:r>
      <w:r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</w:t>
      </w:r>
      <w:r>
        <w:rPr>
          <w:sz w:val="24"/>
          <w:szCs w:val="24"/>
        </w:rPr>
        <w:t>тов Российской Федерации на 2021</w:t>
      </w:r>
      <w:r w:rsidRPr="00C9176E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2-2023</w:t>
      </w:r>
      <w:r w:rsidRPr="00C9176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 цифры «5153809,58» заменить цифрами «5143630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4 цифры «2386971,61» заменить цифрами «2377168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6 цифры «1043468,28» заменить цифрами «1043092,28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4959627,41» заменить цифрами «5259709,5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цифры «2771661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F87648">
        <w:rPr>
          <w:sz w:val="24"/>
          <w:szCs w:val="24"/>
        </w:rPr>
        <w:t>. В приложение №6 «Ведомственная структура расходов бюдже</w:t>
      </w:r>
      <w:r>
        <w:rPr>
          <w:sz w:val="24"/>
          <w:szCs w:val="24"/>
        </w:rPr>
        <w:t>та Сизинского сельсовета на 2021</w:t>
      </w:r>
      <w:r w:rsidRPr="00F87648">
        <w:rPr>
          <w:sz w:val="24"/>
          <w:szCs w:val="24"/>
        </w:rPr>
        <w:t xml:space="preserve"> год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 цифры «26760918,80» заменить цифрами «27050821,8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5153809,58» заменить цифрами «5143630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3-14 цифры «2386971,61» заменить цифрами «2377168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5 цифры «2304482,61» заменить цифрами «2294679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8-19 цифры «681752,83» заменить цифрами «671949,7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33 цифры «88522,00» заменить цифрами «88146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6-37 цифры «2866,00» заменить цифрами «2490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8 цифры «4959627,41» заменить цифрами «5259709,5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09 цифры «2771661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0-111 цифры «1597816,36» заменить цифрами «3071743,4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601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1A0538" w:rsidRPr="00963E79" w:rsidTr="001A0538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963E79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963E79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63E79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63E79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63E79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63E79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E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12-123 считать строками 115-126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5-117 цифры «822803,76» заменить цифрами «992803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18-120 цифры «775012,60» заменить цифрами «527185,5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4-126 цифры «169045,00» заменить цифрами «169131,2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601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1A0538" w:rsidRPr="00E37CCC" w:rsidTr="001A0538">
        <w:trPr>
          <w:trHeight w:val="130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E37CCC" w:rsidTr="001A0538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E37CCC" w:rsidTr="001A053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E37CCC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7CCC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E37CCC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E37CCC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7C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24-149 считать строками 133-158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Pr="000D1A49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 w:rsidRPr="000D1A49">
        <w:rPr>
          <w:sz w:val="24"/>
          <w:szCs w:val="24"/>
        </w:rPr>
        <w:t xml:space="preserve">1.7. Приложение №7 </w:t>
      </w:r>
      <w:r>
        <w:rPr>
          <w:sz w:val="24"/>
          <w:szCs w:val="24"/>
        </w:rPr>
        <w:t>«Ведомственная структура расходов бюджета Сизинского сельсовета на 2022-2023 годы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3-105 цифры «822803,76» заменить цифрами «98668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3-105 цифры «822803,76» заменить цифрами «986689,5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6-108 цифры «479108,00» заменить цифрами «315222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7 в строках 106-108 цифры «479108,00» заменить цифрами «315222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1.8. Приложение</w:t>
      </w:r>
      <w:r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1 </w:t>
      </w:r>
      <w:r w:rsidRPr="00746E7D">
        <w:rPr>
          <w:sz w:val="24"/>
          <w:szCs w:val="24"/>
          <w:lang w:eastAsia="ru-RU"/>
        </w:rPr>
        <w:t>год»</w:t>
      </w:r>
      <w:r>
        <w:rPr>
          <w:sz w:val="24"/>
          <w:szCs w:val="24"/>
          <w:lang w:eastAsia="ru-RU"/>
        </w:rPr>
        <w:t xml:space="preserve">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 цифры «4716318,30» заменить цифрами «4706515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8 цифры «3932968,44» заменить цифрами «3923165,33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8 цифры «2304482,61» заменить цифрами «2294679,5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33-36 цифры «681752,83» заменить цифрами «671949,72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3-64 цифры «22044600,50» заменить цифрами «22344306,6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601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1A0538" w:rsidRPr="009435B4" w:rsidTr="001A0538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и Сизинского сельсовета в рам</w:t>
            </w: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9435B4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435B4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435B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35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</w:tbl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65-171 считать строками 70-176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0-74 цифры «822803,76» заменить цифрами «992803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75-79 цифры «775012,60» заменить цифрами «527185,51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12 цифры «545061,60» заменить цифрами «544685,6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9-122 цифры «2866,00» заменить цифрами «2490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72-176 цифры «169045,00» заменить цифрами «169131,2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601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1A0538" w:rsidRPr="00B3262B" w:rsidTr="001A0538">
        <w:trPr>
          <w:trHeight w:val="11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B3262B" w:rsidTr="001A0538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B3262B" w:rsidTr="001A053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B3262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B3262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</w:tbl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у 172 считать строкой 187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графе 5 в строке 187 цифры «26760918,80» считать цифрами «27050821,80»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9. Приложение №9 «</w:t>
      </w:r>
      <w:r w:rsidRPr="00746E7D">
        <w:rPr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</w:t>
      </w:r>
      <w:r>
        <w:rPr>
          <w:sz w:val="24"/>
          <w:szCs w:val="24"/>
          <w:lang w:eastAsia="ru-RU"/>
        </w:rPr>
        <w:t xml:space="preserve">22-2023 </w:t>
      </w:r>
      <w:r w:rsidRPr="00746E7D">
        <w:rPr>
          <w:sz w:val="24"/>
          <w:szCs w:val="24"/>
          <w:lang w:eastAsia="ru-RU"/>
        </w:rPr>
        <w:t>год</w:t>
      </w:r>
      <w:r>
        <w:rPr>
          <w:sz w:val="24"/>
          <w:szCs w:val="24"/>
          <w:lang w:eastAsia="ru-RU"/>
        </w:rPr>
        <w:t>ы</w:t>
      </w:r>
      <w:r w:rsidRPr="00746E7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59-63  цифры «822803,76» заменить цифрами «986689,00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9-63  цифры «822803,76» заменить цифрами «986689,57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64-68  цифры «479108,00» заменить цифрами «315222,76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64-68  цифры «479108,00» заменить цифрами «315222,19»</w:t>
      </w:r>
    </w:p>
    <w:p w:rsidR="001A0538" w:rsidRDefault="001A0538" w:rsidP="001A0538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A0538" w:rsidRPr="000D1A49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p w:rsidR="001A0538" w:rsidRPr="00B12C63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>
        <w:rPr>
          <w:sz w:val="24"/>
          <w:szCs w:val="24"/>
          <w:lang w:eastAsia="ru-RU"/>
        </w:rPr>
        <w:t>1,2,4,5</w:t>
      </w:r>
      <w:r w:rsidRPr="00B12C63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>6,7,8,9</w:t>
      </w:r>
      <w:r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>
        <w:rPr>
          <w:sz w:val="24"/>
          <w:szCs w:val="24"/>
          <w:lang w:eastAsia="ru-RU"/>
        </w:rPr>
        <w:t xml:space="preserve">асно приложениям №1,2,3,4,5,6,7,8 к </w:t>
      </w:r>
      <w:r w:rsidRPr="00B12C63">
        <w:rPr>
          <w:sz w:val="24"/>
          <w:szCs w:val="24"/>
          <w:lang w:eastAsia="ru-RU"/>
        </w:rPr>
        <w:t>настоящему Решению.</w:t>
      </w:r>
    </w:p>
    <w:p w:rsidR="001A0538" w:rsidRPr="00C86130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C86130">
        <w:rPr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>
        <w:rPr>
          <w:color w:val="000000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1A0538" w:rsidRDefault="001A0538" w:rsidP="001A0538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B12C63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B12C63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B12C63">
        <w:rPr>
          <w:sz w:val="24"/>
          <w:szCs w:val="24"/>
        </w:rPr>
        <w:t xml:space="preserve"> в газете «Сизинские вести».</w:t>
      </w:r>
    </w:p>
    <w:p w:rsidR="001A0538" w:rsidRDefault="001A0538" w:rsidP="001A0538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1A0538" w:rsidTr="001A0538">
        <w:trPr>
          <w:trHeight w:val="1417"/>
        </w:trPr>
        <w:tc>
          <w:tcPr>
            <w:tcW w:w="4361" w:type="dxa"/>
          </w:tcPr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538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1A0538" w:rsidRDefault="001A0538" w:rsidP="001A0538"/>
    <w:tbl>
      <w:tblPr>
        <w:tblW w:w="108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3827"/>
        <w:gridCol w:w="1418"/>
        <w:gridCol w:w="1382"/>
        <w:gridCol w:w="1515"/>
      </w:tblGrid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Сизинского сельского Совета депутатов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1</w:t>
            </w:r>
          </w:p>
        </w:tc>
      </w:tr>
      <w:tr w:rsidR="001A0538" w:rsidRPr="009D6BFB" w:rsidTr="001A0538">
        <w:trPr>
          <w:trHeight w:val="105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D6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1A0538" w:rsidRPr="009D6BFB" w:rsidTr="001A0538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A0538" w:rsidRPr="009D6BFB" w:rsidTr="001A0538">
        <w:trPr>
          <w:trHeight w:val="645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1A0538" w:rsidRPr="009D6BFB" w:rsidTr="001A0538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1A0538" w:rsidRPr="009D6BFB" w:rsidTr="001A0538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1A0538" w:rsidRPr="009D6BFB" w:rsidTr="001A0538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6BF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1A0538" w:rsidRPr="009D6BFB" w:rsidTr="001A0538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1A0538" w:rsidRPr="009D6BFB" w:rsidTr="001A0538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9D6BFB" w:rsidTr="001A0538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9D6BF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-21-105</w:t>
      </w: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о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.06.2021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1A0538" w:rsidRPr="008827A3" w:rsidRDefault="001A0538" w:rsidP="001A0538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2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1A0538" w:rsidRPr="008827A3" w:rsidRDefault="001A0538" w:rsidP="001A0538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2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156"/>
        <w:gridCol w:w="404"/>
        <w:gridCol w:w="411"/>
        <w:gridCol w:w="480"/>
        <w:gridCol w:w="420"/>
        <w:gridCol w:w="456"/>
        <w:gridCol w:w="239"/>
        <w:gridCol w:w="281"/>
        <w:gridCol w:w="540"/>
        <w:gridCol w:w="740"/>
        <w:gridCol w:w="3826"/>
        <w:gridCol w:w="993"/>
        <w:gridCol w:w="992"/>
        <w:gridCol w:w="850"/>
      </w:tblGrid>
      <w:tr w:rsidR="001A0538" w:rsidRPr="008827A3" w:rsidTr="00D17D95">
        <w:trPr>
          <w:trHeight w:val="1500"/>
        </w:trPr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822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1A0538" w:rsidRPr="008827A3" w:rsidTr="00D17D95">
        <w:trPr>
          <w:trHeight w:val="1245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1A0538" w:rsidRPr="008827A3" w:rsidTr="00D17D95">
        <w:trPr>
          <w:trHeight w:val="984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A0538" w:rsidRPr="008827A3" w:rsidTr="00D17D95">
        <w:trPr>
          <w:trHeight w:val="974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A0538" w:rsidRPr="008827A3" w:rsidTr="00D17D95">
        <w:trPr>
          <w:trHeight w:val="292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A0538" w:rsidRPr="008827A3" w:rsidTr="00D17D95">
        <w:trPr>
          <w:trHeight w:val="332"/>
        </w:trPr>
        <w:tc>
          <w:tcPr>
            <w:tcW w:w="56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22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A0538" w:rsidRPr="008827A3" w:rsidTr="00D17D95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0538" w:rsidRPr="008827A3" w:rsidTr="00D17D95">
        <w:trPr>
          <w:trHeight w:val="13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A0538" w:rsidRPr="008827A3" w:rsidTr="00D17D95">
        <w:trPr>
          <w:trHeight w:val="3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1A0538" w:rsidRPr="008827A3" w:rsidTr="00D17D95">
        <w:trPr>
          <w:trHeight w:val="7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1A0538" w:rsidRPr="008827A3" w:rsidTr="00D17D95">
        <w:trPr>
          <w:trHeight w:val="11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1A0538" w:rsidRPr="008827A3" w:rsidTr="00D17D95">
        <w:trPr>
          <w:trHeight w:val="115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1A0538" w:rsidRPr="008827A3" w:rsidTr="00D17D95">
        <w:trPr>
          <w:trHeight w:val="90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641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39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0538" w:rsidRPr="008827A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49 999 10 7745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1A0538" w:rsidRPr="008827A3" w:rsidTr="00D17D95">
        <w:trPr>
          <w:trHeight w:val="20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749 150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0538" w:rsidRPr="008827A3" w:rsidRDefault="001A0538" w:rsidP="001A05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7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  <w:tr w:rsidR="001A0538" w:rsidRPr="00022F6B" w:rsidTr="00D17D95">
        <w:trPr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1</w:t>
            </w:r>
          </w:p>
        </w:tc>
      </w:tr>
      <w:tr w:rsidR="001A0538" w:rsidRPr="00022F6B" w:rsidTr="00D17D95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22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1A0538" w:rsidRPr="00022F6B" w:rsidTr="00D17D95">
        <w:trPr>
          <w:trHeight w:val="24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022F6B" w:rsidTr="00D17D95">
        <w:trPr>
          <w:trHeight w:val="572"/>
        </w:trPr>
        <w:tc>
          <w:tcPr>
            <w:tcW w:w="1119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1A0538" w:rsidRPr="00022F6B" w:rsidTr="00D17D95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1A0538" w:rsidRPr="00022F6B" w:rsidTr="00D17D9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1A0538" w:rsidRPr="00022F6B" w:rsidTr="00D17D95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A0538" w:rsidRPr="00022F6B" w:rsidTr="00D17D95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1A0538" w:rsidRPr="00022F6B" w:rsidTr="00D17D95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1A0538" w:rsidRPr="00022F6B" w:rsidTr="00D17D95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1A0538" w:rsidRPr="00022F6B" w:rsidTr="00D17D95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1A0538" w:rsidRPr="00022F6B" w:rsidTr="00D17D95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1A0538" w:rsidRPr="00022F6B" w:rsidTr="00D17D9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1A0538" w:rsidRPr="00022F6B" w:rsidTr="00D17D95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1A0538" w:rsidRPr="00022F6B" w:rsidTr="00D17D9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1A0538" w:rsidRPr="00022F6B" w:rsidTr="00D17D95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1A0538" w:rsidRPr="00022F6B" w:rsidTr="00D17D95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1A0538" w:rsidRPr="00022F6B" w:rsidTr="00D17D95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1A0538" w:rsidRPr="00022F6B" w:rsidTr="00D17D95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1A0538" w:rsidRPr="00022F6B" w:rsidTr="00D17D95">
        <w:trPr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1A0538" w:rsidRPr="00022F6B" w:rsidTr="00D17D95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1A0538" w:rsidRPr="00022F6B" w:rsidTr="00D17D95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1A0538" w:rsidRPr="00022F6B" w:rsidTr="00D17D95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1A0538" w:rsidRPr="00022F6B" w:rsidTr="00D17D95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</w:t>
            </w:r>
            <w:r w:rsidR="00E704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Шушенского района "развитие транспортной систе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1A0538" w:rsidRPr="00022F6B" w:rsidTr="00D17D95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1A0538" w:rsidRPr="00022F6B" w:rsidTr="00D17D9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1A0538" w:rsidRPr="00022F6B" w:rsidTr="00D17D9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1A0538" w:rsidRPr="00022F6B" w:rsidTr="00D17D95">
        <w:trPr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022F6B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A0538" w:rsidRPr="00022F6B" w:rsidTr="00D17D95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022F6B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2F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</w:tbl>
    <w:p w:rsidR="001A0538" w:rsidRDefault="001A0538" w:rsidP="001A0538"/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5360"/>
        <w:gridCol w:w="851"/>
        <w:gridCol w:w="1417"/>
        <w:gridCol w:w="1134"/>
        <w:gridCol w:w="1843"/>
      </w:tblGrid>
      <w:tr w:rsidR="001A0538" w:rsidRPr="00C26413" w:rsidTr="00D17D95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FB2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к решению Сизинского сельского Совета депутатов №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1-105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т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1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1A0538" w:rsidRPr="00C26413" w:rsidTr="00D17D9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C26413" w:rsidTr="00D17D95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1A0538" w:rsidRPr="00C26413" w:rsidTr="00D17D95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1A0538" w:rsidRPr="00C26413" w:rsidTr="00D17D95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A0538" w:rsidRPr="00C26413" w:rsidTr="00D17D95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3 6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1A0538" w:rsidRPr="00C26413" w:rsidTr="00D17D95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1A0538" w:rsidRPr="00C26413" w:rsidTr="00D17D95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7 1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1A0538" w:rsidRPr="00C26413" w:rsidTr="00D17D95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1A0538" w:rsidRPr="00C26413" w:rsidTr="00D17D9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1A0538" w:rsidRPr="00C26413" w:rsidTr="00D17D95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1A0538" w:rsidRPr="00C26413" w:rsidTr="00D17D95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1A0538" w:rsidRPr="00C26413" w:rsidTr="00D17D95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4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1A0538" w:rsidRPr="00C26413" w:rsidTr="00D17D95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9 70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1A0538" w:rsidRPr="00C26413" w:rsidTr="00D17D95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1 7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1A0538" w:rsidRPr="00C26413" w:rsidTr="00D17D95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1A0538" w:rsidRPr="00C26413" w:rsidTr="00D17D95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 xml:space="preserve">СОЦИАЛЬНОЕ ОБЕСПЕЧЕНИЕ </w:t>
            </w:r>
            <w:r w:rsidRPr="00C2641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</w:t>
            </w: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0 00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1A0538" w:rsidRPr="00C26413" w:rsidTr="00D17D95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1A0538" w:rsidRPr="00C26413" w:rsidTr="00D17D95">
        <w:trPr>
          <w:trHeight w:val="3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C26413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1A0538" w:rsidRDefault="001A0538" w:rsidP="001A0538"/>
    <w:tbl>
      <w:tblPr>
        <w:tblW w:w="11483" w:type="dxa"/>
        <w:tblInd w:w="-885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206"/>
        <w:gridCol w:w="960"/>
        <w:gridCol w:w="2155"/>
      </w:tblGrid>
      <w:tr w:rsidR="001A0538" w:rsidRPr="002B5E22" w:rsidTr="00D17D95">
        <w:trPr>
          <w:trHeight w:val="59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№ </w:t>
            </w:r>
            <w:r w:rsidR="00FB2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21-105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</w:t>
            </w:r>
            <w:r w:rsidR="00FB25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8.06.2021</w:t>
            </w:r>
          </w:p>
        </w:tc>
      </w:tr>
      <w:tr w:rsidR="001A0538" w:rsidRPr="002B5E22" w:rsidTr="00D17D9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1A0538" w:rsidRPr="002B5E22" w:rsidTr="00D17D9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2B5E22" w:rsidTr="00D17D9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050 821,8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43 630,47</w:t>
            </w:r>
          </w:p>
        </w:tc>
      </w:tr>
      <w:tr w:rsidR="001A0538" w:rsidRPr="002B5E22" w:rsidTr="00D17D9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2B5E22" w:rsidTr="00D17D9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7 168,5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7 168,50</w:t>
            </w:r>
          </w:p>
        </w:tc>
      </w:tr>
      <w:tr w:rsidR="001A0538" w:rsidRPr="002B5E22" w:rsidTr="00D17D9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94 679,50</w:t>
            </w:r>
          </w:p>
        </w:tc>
      </w:tr>
      <w:tr w:rsidR="001A0538" w:rsidRPr="002B5E22" w:rsidTr="00D17D9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1A0538" w:rsidRPr="002B5E22" w:rsidTr="00D17D9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A0538" w:rsidRPr="002B5E22" w:rsidTr="00D17D9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1A0538" w:rsidRPr="002B5E22" w:rsidTr="00D17D9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2B5E22" w:rsidTr="00D17D9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1A0538" w:rsidRPr="002B5E22" w:rsidTr="00D17D9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1A0538" w:rsidRPr="002B5E22" w:rsidTr="00D17D95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A0538" w:rsidRPr="002B5E22" w:rsidTr="00D17D9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сти административных комисс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A0538" w:rsidRPr="002B5E22" w:rsidTr="00D17D9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1A0538" w:rsidRPr="002B5E22" w:rsidTr="00D17D9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4 659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2B5E22" w:rsidTr="00D17D9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A0538" w:rsidRPr="002B5E22" w:rsidTr="00D17D9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2B5E22" w:rsidTr="00D17D95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847 468,8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7 468,81</w:t>
            </w:r>
          </w:p>
        </w:tc>
      </w:tr>
      <w:tr w:rsidR="001A0538" w:rsidRPr="002B5E22" w:rsidTr="00D17D9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A0538" w:rsidRPr="002B5E22" w:rsidTr="00D17D9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A0538" w:rsidRPr="002B5E22" w:rsidTr="00D17D95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A0538" w:rsidRPr="002B5E22" w:rsidTr="00D17D95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A0538" w:rsidRPr="002B5E22" w:rsidTr="00D17D95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A0538" w:rsidRPr="002B5E22" w:rsidTr="00D17D95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59 709,52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1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71 743,47</w:t>
            </w:r>
          </w:p>
        </w:tc>
      </w:tr>
      <w:tr w:rsidR="001A0538" w:rsidRPr="002B5E22" w:rsidTr="00D17D95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 185,51</w:t>
            </w:r>
          </w:p>
        </w:tc>
      </w:tr>
      <w:tr w:rsidR="001A0538" w:rsidRPr="002B5E22" w:rsidTr="00D17D95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A0538" w:rsidRPr="002B5E22" w:rsidTr="00D17D9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 131,20</w:t>
            </w:r>
          </w:p>
        </w:tc>
      </w:tr>
      <w:tr w:rsidR="001A0538" w:rsidRPr="002B5E22" w:rsidTr="00D17D95">
        <w:trPr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A0538" w:rsidRPr="002B5E22" w:rsidTr="00D17D95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20,00</w:t>
            </w:r>
          </w:p>
        </w:tc>
      </w:tr>
      <w:tr w:rsidR="001A0538" w:rsidRPr="002B5E22" w:rsidTr="00D17D9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A0538" w:rsidRPr="002B5E22" w:rsidTr="00D17D95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1A0538" w:rsidRPr="002B5E22" w:rsidTr="00D17D9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1A0538" w:rsidRPr="002B5E22" w:rsidTr="00D17D95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A0538" w:rsidRPr="002B5E22" w:rsidTr="00D17D95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2B5E22" w:rsidTr="00D17D9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B5E22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5E22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2B5E22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5E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1A0538" w:rsidRDefault="001A0538" w:rsidP="001A0538"/>
    <w:tbl>
      <w:tblPr>
        <w:tblW w:w="10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80"/>
        <w:gridCol w:w="3673"/>
        <w:gridCol w:w="1140"/>
        <w:gridCol w:w="1060"/>
        <w:gridCol w:w="1206"/>
        <w:gridCol w:w="846"/>
        <w:gridCol w:w="1135"/>
        <w:gridCol w:w="1275"/>
      </w:tblGrid>
      <w:tr w:rsidR="001A0538" w:rsidRPr="00846C9E" w:rsidTr="00FB25C4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25C4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6 к решению Сизинского сельского Совета депутатов           </w:t>
            </w:r>
          </w:p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1-105 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FB25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.06.2021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0538" w:rsidRPr="00846C9E" w:rsidTr="00FB25C4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   08.12.2020     № 6-13-75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Pr="00846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6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846C9E" w:rsidTr="00FB25C4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-2023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538" w:rsidRPr="00846C9E" w:rsidTr="00FB25C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8 05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06 937,61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</w:tr>
      <w:tr w:rsidR="001A0538" w:rsidRPr="00846C9E" w:rsidTr="00FB25C4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A0538" w:rsidRPr="00846C9E" w:rsidTr="00FB25C4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A0538" w:rsidRPr="00846C9E" w:rsidTr="00FB25C4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</w:tr>
      <w:tr w:rsidR="001A0538" w:rsidRPr="00846C9E" w:rsidTr="00FB25C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A0538" w:rsidRPr="00846C9E" w:rsidTr="00FB25C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</w:tr>
      <w:tr w:rsidR="001A0538" w:rsidRPr="00846C9E" w:rsidTr="00FB25C4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A0538" w:rsidRPr="00846C9E" w:rsidTr="00FB25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A0538" w:rsidRPr="00846C9E" w:rsidTr="00FB25C4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</w:tr>
      <w:tr w:rsidR="001A0538" w:rsidRPr="00846C9E" w:rsidTr="00FB25C4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846C9E" w:rsidTr="00FB25C4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1A0538" w:rsidRPr="00846C9E" w:rsidTr="00FB25C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1A0538" w:rsidRPr="00846C9E" w:rsidTr="00FB25C4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A0538" w:rsidRPr="00846C9E" w:rsidTr="00FB25C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72,2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72,2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A0538" w:rsidRPr="00846C9E" w:rsidTr="00FB25C4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A0538" w:rsidRPr="00846C9E" w:rsidTr="00FB25C4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A0538" w:rsidRPr="00846C9E" w:rsidTr="00FB25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FB25C4"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 981,3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A0538" w:rsidRPr="00846C9E" w:rsidTr="00FB25C4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A0538" w:rsidRPr="00846C9E" w:rsidTr="00FB25C4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A0538" w:rsidRPr="00846C9E" w:rsidTr="00FB25C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</w:tr>
      <w:tr w:rsidR="001A0538" w:rsidRPr="00846C9E" w:rsidTr="00FB25C4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A0538" w:rsidRPr="00846C9E" w:rsidTr="00FB25C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6 689,57</w:t>
            </w:r>
          </w:p>
        </w:tc>
      </w:tr>
      <w:tr w:rsidR="001A0538" w:rsidRPr="00846C9E" w:rsidTr="00FB25C4">
        <w:trPr>
          <w:trHeight w:val="3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5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222,1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A0538" w:rsidRPr="00846C9E" w:rsidTr="00FB25C4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</w:tr>
      <w:tr w:rsidR="001A0538" w:rsidRPr="00846C9E" w:rsidTr="00FB25C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</w:tr>
      <w:tr w:rsidR="001A0538" w:rsidRPr="00846C9E" w:rsidTr="00FB25C4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</w:tr>
      <w:tr w:rsidR="001A0538" w:rsidRPr="00846C9E" w:rsidTr="00FB25C4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A0538" w:rsidRPr="00846C9E" w:rsidTr="00FB25C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1A0538" w:rsidRPr="00846C9E" w:rsidTr="00FB25C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46C9E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7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0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846C9E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6C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803,25</w:t>
            </w:r>
          </w:p>
        </w:tc>
      </w:tr>
    </w:tbl>
    <w:p w:rsidR="001A0538" w:rsidRDefault="001A0538" w:rsidP="001A0538"/>
    <w:tbl>
      <w:tblPr>
        <w:tblW w:w="11004" w:type="dxa"/>
        <w:tblInd w:w="-743" w:type="dxa"/>
        <w:tblLook w:val="04A0" w:firstRow="1" w:lastRow="0" w:firstColumn="1" w:lastColumn="0" w:noHBand="0" w:noVBand="1"/>
      </w:tblPr>
      <w:tblGrid>
        <w:gridCol w:w="797"/>
        <w:gridCol w:w="5157"/>
        <w:gridCol w:w="1440"/>
        <w:gridCol w:w="913"/>
        <w:gridCol w:w="997"/>
        <w:gridCol w:w="1700"/>
      </w:tblGrid>
      <w:tr w:rsidR="001A0538" w:rsidRPr="002A1707" w:rsidTr="00D17D95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7 к Решению Сизинского сельского Совета депутатов  от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.06.2021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1-105</w:t>
            </w: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1A0538" w:rsidRPr="002A1707" w:rsidTr="00D17D95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1A0538" w:rsidRPr="002A1707" w:rsidTr="00D17D95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2A1707" w:rsidTr="00D17D95">
        <w:trPr>
          <w:trHeight w:val="84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A0538" w:rsidRPr="002A1707" w:rsidTr="00D17D9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06 515,1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23 165,33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е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94 679,5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1A0538" w:rsidRPr="002A170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1A0538" w:rsidRPr="002A170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344 306,61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 185,51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2A170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1A0538" w:rsidRPr="002A1707" w:rsidTr="00D17D95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1A0538" w:rsidRPr="002A1707" w:rsidTr="00D17D95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1A0538" w:rsidRPr="002A1707" w:rsidTr="00D17D95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1A0538" w:rsidRPr="002A170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1A0538" w:rsidRPr="002A170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1A0538" w:rsidRPr="002A1707" w:rsidTr="00D17D95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131,20</w:t>
            </w:r>
          </w:p>
        </w:tc>
      </w:tr>
      <w:tr w:rsidR="001A0538" w:rsidRPr="002A170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1A0538" w:rsidRPr="002A1707" w:rsidTr="00D17D95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20,00</w:t>
            </w:r>
          </w:p>
        </w:tc>
      </w:tr>
      <w:tr w:rsidR="001A0538" w:rsidRPr="002A1707" w:rsidTr="00D17D95">
        <w:trPr>
          <w:trHeight w:val="30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170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2A170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50 821,80</w:t>
            </w:r>
          </w:p>
        </w:tc>
      </w:tr>
    </w:tbl>
    <w:p w:rsidR="001A0538" w:rsidRDefault="001A0538" w:rsidP="001A0538"/>
    <w:tbl>
      <w:tblPr>
        <w:tblW w:w="109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4307"/>
        <w:gridCol w:w="1440"/>
        <w:gridCol w:w="545"/>
        <w:gridCol w:w="997"/>
        <w:gridCol w:w="1186"/>
        <w:gridCol w:w="1640"/>
      </w:tblGrid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8 к Решению Сизинского сельского совета депутатов                               от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8.06.2021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 </w:t>
            </w:r>
            <w:r w:rsidR="00FB25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-21-105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08.12.2020  № 6-13-75                                   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9D5617" w:rsidTr="00D17D95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0538" w:rsidRPr="009D5617" w:rsidTr="00D17D95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538" w:rsidRPr="009D5617" w:rsidTr="00D17D95">
        <w:trPr>
          <w:trHeight w:val="960"/>
        </w:trPr>
        <w:tc>
          <w:tcPr>
            <w:tcW w:w="9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-2023 г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1A0538" w:rsidRPr="009D5617" w:rsidTr="00D17D95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1 218,3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9 183,3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7 868,4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85 833,45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 05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 019,00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4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1A0538" w:rsidRPr="009D5617" w:rsidTr="00D17D95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1A0538" w:rsidRPr="009D5617" w:rsidTr="00D17D95">
        <w:trPr>
          <w:trHeight w:val="6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1A0538" w:rsidRPr="009D5617" w:rsidTr="00D17D95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86 </w:t>
            </w: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86 689,57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7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2,19</w:t>
            </w:r>
          </w:p>
        </w:tc>
      </w:tr>
      <w:tr w:rsidR="001A0538" w:rsidRPr="009D561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1A0538" w:rsidRPr="009D5617" w:rsidTr="00D17D95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1A0538" w:rsidRPr="009D5617" w:rsidTr="00D17D95">
        <w:trPr>
          <w:trHeight w:val="9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</w:tr>
      <w:tr w:rsidR="001A0538" w:rsidRPr="009D5617" w:rsidTr="00D17D95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3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1A0538" w:rsidRPr="009D5617" w:rsidTr="00D17D9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A0538" w:rsidRPr="009D5617" w:rsidTr="00D17D95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1A0538" w:rsidRPr="009D5617" w:rsidTr="00D17D95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D5617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1A0538" w:rsidRPr="009D5617" w:rsidTr="00D17D95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1A0538" w:rsidRPr="009D5617" w:rsidTr="00D17D95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финан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</w:t>
            </w: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1A0538" w:rsidRPr="009D5617" w:rsidTr="00D17D95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024,1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 803,25</w:t>
            </w:r>
          </w:p>
        </w:tc>
      </w:tr>
      <w:tr w:rsidR="001A0538" w:rsidRPr="009D5617" w:rsidTr="00D17D95">
        <w:trPr>
          <w:trHeight w:val="300"/>
        </w:trPr>
        <w:tc>
          <w:tcPr>
            <w:tcW w:w="8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8 053,5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538" w:rsidRPr="009D5617" w:rsidRDefault="001A0538" w:rsidP="001A0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56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06 937,61</w:t>
            </w:r>
          </w:p>
        </w:tc>
      </w:tr>
    </w:tbl>
    <w:p w:rsidR="001A0538" w:rsidRDefault="001A0538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7737" w:rsidRPr="00D17D95" w:rsidRDefault="00C97737" w:rsidP="00C9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97737" w:rsidRPr="00D17D95" w:rsidRDefault="00C97737" w:rsidP="00C9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C97737" w:rsidRPr="00D17D95" w:rsidRDefault="00C97737" w:rsidP="00C9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C97737" w:rsidRPr="00D17D95" w:rsidRDefault="00C97737" w:rsidP="00C977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737" w:rsidRPr="00D17D95" w:rsidRDefault="00C97737" w:rsidP="00C9773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7737" w:rsidRPr="00D17D95" w:rsidRDefault="00C97737" w:rsidP="00C9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</w:t>
      </w:r>
    </w:p>
    <w:p w:rsidR="00C97737" w:rsidRPr="00D17D95" w:rsidRDefault="00C97737" w:rsidP="00C9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737" w:rsidRPr="00D17D95" w:rsidRDefault="00C97737" w:rsidP="00C977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28.06.2021                                          с. Сизая                                   № 6-21-106</w:t>
      </w:r>
    </w:p>
    <w:p w:rsidR="00C97737" w:rsidRPr="00C97737" w:rsidRDefault="00C97737" w:rsidP="00D17D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737" w:rsidRPr="00D17D95" w:rsidRDefault="00C97737" w:rsidP="00C9773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формирования и деятельности коллегиального органа (комиссии), осуществляющего проведение конкурсного отбора инициативных проектов на территории  </w:t>
      </w: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МО «Сизинский сельсовет» </w:t>
      </w:r>
    </w:p>
    <w:p w:rsidR="00C97737" w:rsidRPr="00D17D95" w:rsidRDefault="00C97737" w:rsidP="00C9773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737" w:rsidRPr="00D17D95" w:rsidRDefault="00C97737" w:rsidP="00C9773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0.07.2020 года № 236-ФЗ   «О внесении изменений в Федеральный закон «Об общих принципах организации местного самоуправления в Российской Федерации», Уставом Сизинского сельсовета, Сизинский сельский Совет депутатов РЕШИЛ:</w:t>
      </w:r>
    </w:p>
    <w:p w:rsidR="00C97737" w:rsidRPr="00D17D95" w:rsidRDefault="00C97737" w:rsidP="00C97737">
      <w:pPr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Утвердить Порядок формирования и деятельности коллегиального органа (комиссии), осуществляющего проведение конкурсного отбора инициативных проектов на территории  МО «Сизинский сельсовет»,  согласно приложению.</w:t>
      </w:r>
    </w:p>
    <w:p w:rsidR="00C97737" w:rsidRPr="00D17D95" w:rsidRDefault="00C97737" w:rsidP="00C97737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737" w:rsidRPr="00D17D95" w:rsidRDefault="00C97737" w:rsidP="00C97737">
      <w:pPr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:rsidR="00C97737" w:rsidRPr="00D17D95" w:rsidRDefault="00C97737" w:rsidP="00C97737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7737" w:rsidRPr="00D17D95" w:rsidRDefault="00C97737" w:rsidP="00C97737">
      <w:pPr>
        <w:numPr>
          <w:ilvl w:val="0"/>
          <w:numId w:val="11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Сизинские вести» и подлежит размещению на официальном сайте администрации Сизинского сельсовета.</w:t>
      </w:r>
    </w:p>
    <w:p w:rsidR="00C97737" w:rsidRPr="00D17D95" w:rsidRDefault="00C97737" w:rsidP="00C97737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7737" w:rsidRPr="00D17D95" w:rsidRDefault="00C97737" w:rsidP="00C97737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7737" w:rsidRPr="00D17D95" w:rsidRDefault="00C97737" w:rsidP="00C9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C97737" w:rsidRPr="00D17D95" w:rsidRDefault="00C97737" w:rsidP="00C9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C97737" w:rsidRPr="00D17D95" w:rsidRDefault="00C97737" w:rsidP="00C97737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97737" w:rsidRPr="00D17D95" w:rsidRDefault="00C97737" w:rsidP="00C97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   Т.А. Коробейникова</w:t>
      </w:r>
    </w:p>
    <w:p w:rsidR="00C97737" w:rsidRPr="00C97737" w:rsidRDefault="00C97737" w:rsidP="00C977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97737" w:rsidRPr="00D17D95" w:rsidRDefault="00C97737" w:rsidP="00C977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C97737" w:rsidRPr="00D17D95" w:rsidRDefault="00C97737" w:rsidP="00C977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Решению Сизинского </w:t>
      </w:r>
      <w:proofErr w:type="gramStart"/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C97737" w:rsidRPr="00D17D95" w:rsidRDefault="00C97737" w:rsidP="00C977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овета депутатов от</w:t>
      </w:r>
      <w:r w:rsidRPr="00D17D95">
        <w:rPr>
          <w:rFonts w:ascii="Times New Roman" w:eastAsia="Times New Roman" w:hAnsi="Times New Roman" w:cs="Times New Roman"/>
          <w:sz w:val="20"/>
          <w:szCs w:val="20"/>
        </w:rPr>
        <w:t xml:space="preserve">28.06.2021 </w:t>
      </w: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№ 6-21- 106</w:t>
      </w:r>
    </w:p>
    <w:p w:rsidR="00C97737" w:rsidRPr="00C97737" w:rsidRDefault="00C97737" w:rsidP="00C9773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737" w:rsidRPr="00D17D95" w:rsidRDefault="00C97737" w:rsidP="00D17D9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ирования и деятельности коллегиального органа (комиссии), осуществляющего проведение конкурсного отбора инициативных проектов на территории МО «Сизинский сельсовет»  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1. Состав коллегиального органа (далее – Согласительная комиссия) формируется администрацией Сизинского сельсовета. При этом половина от общего числа членов Согласительной комиссии должна быть назначена на основе предложений Сизинского сельсовета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2. В заседаниях Согласительной комиссии могут участвовать приглашённые лица, не являющиеся членами Согласительной комиссии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3.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, рассматриваемым на заседании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4. Согласительная комиссия осуществляет следующие функции: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ет, оценивает представленные для участия в конкурсном отборе инициативные проекты в соответствии с критериями оценки инициативных проектов, предусмотренными Порядком выдвижения, внесения, обсуждения, рассмотрения инициативных проектов, а также проведения их конкурсного отбора в Сизинском сельсовете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формирует итоговую оценку инициативных проектов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 решение о признании инициативного проекта прошедшим или не прошедшим конкурсный отбор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5. Согласительная комиссия состоит из председателя Согласительной комиссии, заместителя председателя Согласительной комиссии, секретаря Согласительной комиссии и членов Согласительной комиссии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6. Полномочия членов Согласительной комиссии: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едседатель Согласительной комиссии: 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руководит деятельностью Согласительной комиссии, организует её работу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ведёт заседания Согласительной комиссии, подписывает протоколы заседаний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яет общий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принятых Согласительной комиссией решений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участвует в работе Согласительной комиссии в качестве члена Согласительной комиссии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2) заместитель председателя Согласительной комиссии: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исполняет полномочия председателя Согласительной комиссии в отсутствие председателя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участвует в работе Согласительной комиссии в качестве члена Согласительной комиссии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3) секретарь Согласительной комиссии: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ует проект повестки очередного заседания Согласительной комиссии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ивает подготовку материалов к заседанию Согласительной комиссии; 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оповещает членов Согласительной комиссии об очередных её заседаниях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ведёт и подписывает протоколы заседаний Согласительной комиссии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участвует в работе Согласительной комиссии в качестве члена Согласительной комиссии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4) члены Согласительной комиссии: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ют рассмотрение и оценку представленных инициативных проектов;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- участвуют в голосовании и принятии решений о признании инициативного проекта прошедшим или не прошедшим конкурсный отбор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7. Согласительная комиссия вправе принимать решения, если в заседание участвует не менее половины от утвержденного состава ее членов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8. Решение Согласительной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Согласительной комиссии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ьствующего на заседании Согласительной комиссии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9. Решения Согласительной комиссии оформляются протоколами в течение 4 рабочих дней со дня заседания Согласительной комиссии,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.</w:t>
      </w:r>
    </w:p>
    <w:p w:rsidR="00C97737" w:rsidRPr="00D17D95" w:rsidRDefault="00C97737" w:rsidP="00D17D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t>В протоколе указывается список участвующих, перечень рассмотренных на заседании вопросов и решение по ним.</w:t>
      </w:r>
    </w:p>
    <w:p w:rsidR="00C97737" w:rsidRPr="00C97737" w:rsidRDefault="00C97737" w:rsidP="00C977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97737" w:rsidRPr="00C97737" w:rsidRDefault="00C97737" w:rsidP="00C977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6062" w:rsidRPr="00D17D95" w:rsidRDefault="000E6062" w:rsidP="000E6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0E6062" w:rsidRPr="00D17D95" w:rsidRDefault="000E6062" w:rsidP="00D1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0E6062" w:rsidRPr="00D17D95" w:rsidRDefault="000E6062" w:rsidP="00D1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0E6062" w:rsidRPr="00D17D95" w:rsidRDefault="000E6062" w:rsidP="00D17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6062" w:rsidRPr="00D17D95" w:rsidRDefault="000E6062" w:rsidP="00D17D9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E6062" w:rsidRPr="00D17D95" w:rsidRDefault="000E6062" w:rsidP="00D1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0E6062" w:rsidRPr="00D17D95" w:rsidRDefault="000E6062" w:rsidP="00D17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062" w:rsidRPr="00D17D95" w:rsidRDefault="000E6062" w:rsidP="00D17D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28.06.2021                                             с. Сизая                                   № 6-21-107</w:t>
      </w:r>
    </w:p>
    <w:p w:rsidR="000E6062" w:rsidRPr="00D17D95" w:rsidRDefault="000E6062" w:rsidP="00D17D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062" w:rsidRPr="000E6062" w:rsidRDefault="000E6062" w:rsidP="000E60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6062" w:rsidRPr="000E6062" w:rsidRDefault="000E6062" w:rsidP="000E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Сизинского сельсовета»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статьями 20,53 Устава Сизинского сельсовета, Сизинский сельский Совет депутатов РЕШИЛ:</w:t>
      </w:r>
    </w:p>
    <w:p w:rsidR="000E6062" w:rsidRPr="00D17D95" w:rsidRDefault="000E6062" w:rsidP="000E6062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Сизинского сельсовета, согласно приложению.</w:t>
      </w:r>
    </w:p>
    <w:p w:rsidR="000E6062" w:rsidRPr="00D17D95" w:rsidRDefault="000E6062" w:rsidP="000E6062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:rsidR="000E6062" w:rsidRPr="00D17D95" w:rsidRDefault="000E6062" w:rsidP="000E60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ab/>
        <w:t>Настоящее решение вступает в силу со дня его опубликования в газете «Сизинские вести» и подлежит размещению на официальном сайте администрации Сизинского сельсовета.</w:t>
      </w:r>
    </w:p>
    <w:p w:rsidR="000E6062" w:rsidRPr="00D17D95" w:rsidRDefault="000E6062" w:rsidP="000E6062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0E6062" w:rsidRPr="00D17D95" w:rsidRDefault="000E6062" w:rsidP="000E60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0E6062" w:rsidRPr="00D17D95" w:rsidRDefault="000E6062" w:rsidP="000E60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   Т.А. Коробейникова</w:t>
      </w:r>
    </w:p>
    <w:p w:rsidR="000E6062" w:rsidRPr="000E6062" w:rsidRDefault="000E6062" w:rsidP="000E606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Решению Сизинского </w:t>
      </w:r>
      <w:proofErr w:type="gramStart"/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овета депутатов от 28.06.2021 № 6-21-107</w:t>
      </w:r>
    </w:p>
    <w:p w:rsidR="000E6062" w:rsidRPr="000E6062" w:rsidRDefault="000E6062" w:rsidP="000E6062">
      <w:pPr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6062" w:rsidRPr="00D17D95" w:rsidRDefault="000E6062" w:rsidP="000E6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42"/>
      <w:bookmarkEnd w:id="1"/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0E6062" w:rsidRPr="00D17D95" w:rsidRDefault="000E6062" w:rsidP="000E6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Сизинского сельсовета</w:t>
      </w:r>
    </w:p>
    <w:p w:rsidR="000E6062" w:rsidRPr="00D17D95" w:rsidRDefault="000E6062" w:rsidP="000E60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1. В случае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Сизинского сельсовета (далее - денежные средства, подлежащие возврату)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2. Сумма, подлежащая возврату лицам (в том числе организациям), осуществившим их перечисление в бюджет определяется по формуле: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Sвоз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Pфакт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) x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kсоф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>.,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воз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сумма средств, подлежащая возврату;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стоимость Проекта, принятого к реализации с учетом инициативных платежей;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факт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 произведенные расходы на реализацию Проекта;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соф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процент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доля инициативных платежей от общей стоимости инициативного проекта (не менее 3%), рассчитывается по формуле: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kсоф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Sип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D17D95">
        <w:rPr>
          <w:rFonts w:ascii="Times New Roman" w:eastAsia="Times New Roman" w:hAnsi="Times New Roman" w:cs="Times New Roman"/>
          <w:sz w:val="24"/>
          <w:szCs w:val="24"/>
        </w:rPr>
        <w:t>Pп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x 100%,</w:t>
      </w:r>
    </w:p>
    <w:p w:rsidR="000E6062" w:rsidRPr="00D17D95" w:rsidRDefault="000E6062" w:rsidP="000E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  <w:proofErr w:type="spellStart"/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>ип</w:t>
      </w:r>
      <w:proofErr w:type="spell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- размер инициативных платежей, согласно договору пожертвования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3. Остаток средств от инициативных платежей подлежит возврату администраторами доходов бюджета Сизинского сельсовета 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5. Решение администратора о возврате инициативных платежей (далее - Решение) оформляется по форме, согласно приложению № 1 к настоящему Порядку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0E6062" w:rsidRPr="00D17D95" w:rsidRDefault="000E6062" w:rsidP="000E606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7. Лицам (в том числе организациям), осуществившим перечисление инициативных платежей в бюджет Сизинского сельсовета, не подлежит возмещению из бюджета Сизинского сельсовета расходы, понесенные ими при перечислении инициативных платежей в бюджет Сизинского сельсовета.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17D95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7D95">
        <w:rPr>
          <w:rFonts w:ascii="Times New Roman" w:eastAsia="Times New Roman" w:hAnsi="Times New Roman" w:cs="Times New Roman"/>
          <w:sz w:val="20"/>
          <w:szCs w:val="20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 Сизинского сельсовета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РЕШЕНИЕ № ___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администратора поступлений в бюджет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о возврате инициативных платежей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от __________________ 20___ г.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Администратор поступлений в бюджет ___________________________________________________________________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Плательщик: ____________________________________________  ИНН │        │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(наименование учреждения, организации, Ф.И.О.  физического лица)                                                           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 КПП│        │            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Паспортные данные плательщика: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lastRenderedPageBreak/>
        <w:t>Единица измерения: руб.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(сумма прописью)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0E6062" w:rsidRPr="00D17D95" w:rsidTr="00283FE8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E6062" w:rsidRPr="00D17D95" w:rsidTr="00283FE8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0" w:history="1">
              <w:r w:rsidRPr="00D17D9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062" w:rsidRPr="00D17D95" w:rsidTr="00283FE8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062" w:rsidRPr="00D17D95" w:rsidTr="00283FE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6062" w:rsidRPr="00D17D95" w:rsidTr="00283FE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062" w:rsidRPr="00D17D95" w:rsidTr="00283FE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62" w:rsidRPr="00D17D95" w:rsidRDefault="000E6062" w:rsidP="000E60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Руководитель _______________ _______________________________________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подпись)                            (расшифровка подписи)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Исполнитель ______________ ___________ ____________________ _________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должность)   (подпись)    (расшифровка подписи)  (телефон)</w:t>
      </w:r>
    </w:p>
    <w:p w:rsidR="000E6062" w:rsidRPr="00D17D95" w:rsidRDefault="000E6062" w:rsidP="000E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_________________ 20___ г.</w:t>
      </w:r>
    </w:p>
    <w:p w:rsidR="001A0538" w:rsidRDefault="001A0538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0538" w:rsidRDefault="001A0538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286B9C" w:rsidRPr="00D17D95" w:rsidRDefault="00286B9C" w:rsidP="00286B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Е</w:t>
      </w: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28.06.2021                            с. Сизая                                     № 6-21-108</w:t>
      </w:r>
    </w:p>
    <w:p w:rsidR="00286B9C" w:rsidRPr="00286B9C" w:rsidRDefault="00286B9C" w:rsidP="00286B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B9C" w:rsidRPr="00D17D95" w:rsidRDefault="00286B9C" w:rsidP="00286B9C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рядка определения территории, части территории МО «Сизинский сельсовет», предназначенной для реализации инициативных проектов»</w:t>
      </w:r>
    </w:p>
    <w:p w:rsidR="00286B9C" w:rsidRPr="00D17D95" w:rsidRDefault="00286B9C" w:rsidP="00286B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В соответствии со статьей 26.1 Федерального закона от 06.10.2003 № 131-ФЗ «Об общих принципах организации местного самоуправления», Уставом Сизинского сельсовета, Сизинский сельский Совет депутатов РЕШИЛ:</w:t>
      </w:r>
    </w:p>
    <w:p w:rsidR="00286B9C" w:rsidRPr="00D17D95" w:rsidRDefault="00286B9C" w:rsidP="00286B9C">
      <w:pPr>
        <w:widowControl w:val="0"/>
        <w:numPr>
          <w:ilvl w:val="0"/>
          <w:numId w:val="12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Порядок определения территории, части территории МО «Сизинский сельсовет», предназначенной для реализации инициативных проектов, согласно приложению № 1.</w:t>
      </w:r>
    </w:p>
    <w:p w:rsidR="00286B9C" w:rsidRPr="00D17D95" w:rsidRDefault="00286B9C" w:rsidP="00286B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:rsidR="00286B9C" w:rsidRPr="00D17D95" w:rsidRDefault="00286B9C" w:rsidP="00286B9C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numPr>
          <w:ilvl w:val="0"/>
          <w:numId w:val="12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Сизинские вести» и подлежит размещению на официальном сайте администрации Сизинского сельсовета.</w:t>
      </w:r>
    </w:p>
    <w:p w:rsidR="00286B9C" w:rsidRPr="00D17D95" w:rsidRDefault="00286B9C" w:rsidP="00286B9C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286B9C" w:rsidRPr="00D17D95" w:rsidRDefault="00286B9C" w:rsidP="0028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286B9C" w:rsidRPr="00D17D95" w:rsidRDefault="00286B9C" w:rsidP="00286B9C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Т.А. Коробейникова</w:t>
      </w:r>
    </w:p>
    <w:p w:rsidR="00286B9C" w:rsidRPr="00D17D95" w:rsidRDefault="00286B9C" w:rsidP="00286B9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B9C" w:rsidRPr="00D17D95" w:rsidRDefault="00286B9C" w:rsidP="00286B9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</w:t>
      </w:r>
    </w:p>
    <w:p w:rsidR="00286B9C" w:rsidRPr="00D17D95" w:rsidRDefault="00286B9C" w:rsidP="00286B9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Решению Сизинского </w:t>
      </w:r>
      <w:proofErr w:type="gramStart"/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286B9C" w:rsidRPr="00D17D95" w:rsidRDefault="00286B9C" w:rsidP="00286B9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вета депутатов от </w:t>
      </w:r>
      <w:r w:rsidRPr="00D17D95">
        <w:rPr>
          <w:rFonts w:ascii="Times New Roman" w:eastAsia="Times New Roman" w:hAnsi="Times New Roman" w:cs="Times New Roman"/>
          <w:sz w:val="20"/>
          <w:szCs w:val="20"/>
        </w:rPr>
        <w:t>28.06.2021</w:t>
      </w: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№ 6-21-108</w:t>
      </w:r>
    </w:p>
    <w:p w:rsidR="00286B9C" w:rsidRPr="00286B9C" w:rsidRDefault="00286B9C" w:rsidP="00286B9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6B9C" w:rsidRPr="00D17D95" w:rsidRDefault="00286B9C" w:rsidP="0028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286B9C" w:rsidRPr="00D17D95" w:rsidRDefault="00286B9C" w:rsidP="0028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территории или части территории МО «Сизинский сельсовет», предназначенной для реализации инициативных проектов</w:t>
      </w:r>
    </w:p>
    <w:p w:rsidR="00286B9C" w:rsidRPr="00D17D95" w:rsidRDefault="00286B9C" w:rsidP="00286B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286B9C" w:rsidRPr="00D17D95" w:rsidRDefault="00286B9C" w:rsidP="00286B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.1. Настоящий порядок устанавливает процедуру определения территории или части территории МО «Сизинский сельсовет» </w:t>
      </w:r>
      <w:r w:rsidRPr="00D17D95">
        <w:rPr>
          <w:rFonts w:ascii="Times New Roman" w:eastAsia="Calibri" w:hAnsi="Times New Roman" w:cs="Times New Roman"/>
          <w:bCs/>
          <w:sz w:val="24"/>
          <w:szCs w:val="24"/>
        </w:rPr>
        <w:t>(далее – территория), на которой могут реализовываться инициативные проекты.</w:t>
      </w:r>
    </w:p>
    <w:p w:rsidR="00286B9C" w:rsidRPr="00D17D95" w:rsidRDefault="00286B9C" w:rsidP="00286B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.2. Для целей настоящего Порядка инициативный проект - проект, внесенный в администрацию Сизинского сельсовета, посредством которого обеспечивается реализация мероприятий, имеющих приоритетное значение для жителей Сизинского сельсовета или его части по решению вопросов местного значения или иных вопросов, право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решения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ено органам местного самоуправления МО «Сизинский сельсовет» (далее – инициативный проект);</w:t>
      </w:r>
    </w:p>
    <w:p w:rsidR="00286B9C" w:rsidRPr="00D17D95" w:rsidRDefault="00286B9C" w:rsidP="00286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3. Территория, на которой могут реализовываться инициативные проекты, устанавливается постановлением администрации Сизинского сельсовета.</w:t>
      </w:r>
    </w:p>
    <w:p w:rsidR="00286B9C" w:rsidRPr="00D17D95" w:rsidRDefault="00286B9C" w:rsidP="00286B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ициативная группа численностью не менее десяти граждан, достигших шестнадцатилетнего возраста и проживающих на территории Сизинского сельсовета;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ы территориального общественного самоуправления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варищества собственников жилья.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Инициативные проекты могут реализовываться в границах МО «Сизинский сельсовет» в пределах следующих территорий проживания</w:t>
      </w: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: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в границах территорий территориального общественного самоуправления;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группы жилых домов;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жилых улиц;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ельского населенного пункта, не являющимся поселением;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иных территорий проживания граждан.</w:t>
      </w: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286B9C" w:rsidRPr="00D17D95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Для установления территории, на которой будут реализовываться инициативные проекты, инициатор проекта</w:t>
      </w: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ется в администрацию Сизинского сельсовета с заявлением об определении территории, на которой планирует реализовывать инициативный проект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исанием ее границ</w:t>
      </w: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Заявление об определении территории, на которой </w:t>
      </w:r>
      <w:proofErr w:type="gramStart"/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реализовывать инициативный проект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ами проекта.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К заявлению инициатор проекта прилагает следующие документы:</w:t>
      </w:r>
    </w:p>
    <w:p w:rsidR="00286B9C" w:rsidRPr="00D17D95" w:rsidRDefault="00286B9C" w:rsidP="00286B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аткое описание инициативного проекта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опию протокола собрания инициативной группы о принятии решения о внесении в администрацию Сизинского сельсовета инициативного проекта и определении территории, на которой предлагается его реализация.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Администрация Сизинского сельсовета в течение 15 </w:t>
      </w:r>
      <w:proofErr w:type="gramStart"/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</w:t>
      </w:r>
      <w:proofErr w:type="gramEnd"/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ей со дня поступления заявления принимает решение: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б отказе в определении границ территории, на которой планируется реализовывать инициативный проект.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территория выходит за пределы территории Сизинского сельсовета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в границах запрашиваемой территории реализуется иной инициативный проект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реализация инициативного проекта на запрашиваемой территории противоречит нормам действующего законодательства. </w:t>
      </w:r>
    </w:p>
    <w:p w:rsidR="00286B9C" w:rsidRPr="00D17D95" w:rsidRDefault="00286B9C" w:rsidP="00286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 При установлении случаев, указанных в части 2.5. настоящего Порядка, Администрация Сизинского сельсовета вправе предложить инициаторам проекта иную территорию для реализации инициативного проекта.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изинского сельсовета соответствующего решения.</w:t>
      </w:r>
    </w:p>
    <w:p w:rsidR="00286B9C" w:rsidRPr="00D17D95" w:rsidRDefault="00286B9C" w:rsidP="00286B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86B9C" w:rsidRPr="00D17D95" w:rsidRDefault="00286B9C" w:rsidP="00286B9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ключительные положения</w:t>
      </w:r>
    </w:p>
    <w:p w:rsidR="00286B9C" w:rsidRPr="00D17D95" w:rsidRDefault="00286B9C" w:rsidP="0028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администрации Сизинского сельсовета </w:t>
      </w:r>
      <w:r w:rsidRPr="00D17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286B9C" w:rsidRPr="00D17D95" w:rsidRDefault="00286B9C" w:rsidP="00286B9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283FE8" w:rsidRPr="00D17D95" w:rsidRDefault="00283FE8" w:rsidP="00283FE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РЕШЕНИЕ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28.06.2021                                   с. Сизая                                     № 6-21-109</w:t>
      </w:r>
    </w:p>
    <w:p w:rsidR="00283FE8" w:rsidRPr="00283FE8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рядка выдвижения, внесения, обсуждения, рассмотрения инициативных проектов, а также проведения их конкурсного отбора в МО «Сизинский сельсовет»».</w:t>
      </w:r>
    </w:p>
    <w:p w:rsidR="00283FE8" w:rsidRPr="00D17D95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», Федеральным законом от 20.07.2020 № 216-ФЗ «О внесении изменений в Бюджетный кодекс Российской Федерации», Устава Сизинского сельсовета, Сизинский сельский Совет депутатов РЕШИЛ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Утвердить Порядок выдвижения, внесения, обсуждения, рассмотрения инициативных проектов, а также проведения их конкурсного отбора в МО «Сизинский сельсовет», согласно Приложению № 1.</w:t>
      </w:r>
    </w:p>
    <w:p w:rsidR="00283FE8" w:rsidRPr="00D17D95" w:rsidRDefault="00283FE8" w:rsidP="00283FE8">
      <w:pPr>
        <w:tabs>
          <w:tab w:val="left" w:pos="426"/>
        </w:tabs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283FE8" w:rsidRPr="00D17D95" w:rsidRDefault="00283FE8" w:rsidP="00283FE8">
      <w:pPr>
        <w:numPr>
          <w:ilvl w:val="0"/>
          <w:numId w:val="14"/>
        </w:numPr>
        <w:tabs>
          <w:tab w:val="left" w:pos="426"/>
        </w:tabs>
        <w:spacing w:after="160" w:line="259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:rsidR="00283FE8" w:rsidRPr="00D17D95" w:rsidRDefault="00283FE8" w:rsidP="00283FE8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numPr>
          <w:ilvl w:val="0"/>
          <w:numId w:val="14"/>
        </w:numPr>
        <w:tabs>
          <w:tab w:val="left" w:pos="426"/>
        </w:tabs>
        <w:spacing w:after="160" w:line="259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Сизинские вести» и подлежит размещению на официальном сайте администрации Сизинского сельсовета.</w:t>
      </w:r>
    </w:p>
    <w:p w:rsidR="00283FE8" w:rsidRPr="00D17D95" w:rsidRDefault="00283FE8" w:rsidP="00283FE8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283FE8" w:rsidRPr="00D17D95" w:rsidRDefault="00283FE8" w:rsidP="00283FE8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   Т.А. Коробейникова</w:t>
      </w:r>
    </w:p>
    <w:p w:rsidR="00283FE8" w:rsidRPr="00D17D95" w:rsidRDefault="00283FE8" w:rsidP="00283FE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Решению Сизинского </w:t>
      </w:r>
      <w:proofErr w:type="gramStart"/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вета депутатов от </w:t>
      </w:r>
      <w:r w:rsidRPr="00D17D95">
        <w:rPr>
          <w:rFonts w:ascii="Times New Roman" w:eastAsia="Times New Roman" w:hAnsi="Times New Roman" w:cs="Times New Roman"/>
          <w:sz w:val="20"/>
          <w:szCs w:val="20"/>
        </w:rPr>
        <w:t xml:space="preserve">28.06.2021 </w:t>
      </w: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№ 6-21- 109</w:t>
      </w:r>
    </w:p>
    <w:p w:rsidR="00283FE8" w:rsidRPr="00283FE8" w:rsidRDefault="00283FE8" w:rsidP="00283FE8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283FE8" w:rsidRPr="00283FE8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СИЗИНСКОМ СЕЛЬСОВЕТЕ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FE8" w:rsidRPr="00D17D95" w:rsidRDefault="00283FE8" w:rsidP="00283FE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 Настоящий Порядок выдвижения, внесения, обсуждения, рассмотрения инициативных проектов, а также проведения их конкурсного отбора в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МО «Сизинский сельсовет»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>МО «Сизинский сельсовет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2. Основные понятия, используемые для целей настоящего Порядка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МО «Сизинский сельсовет»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мероприятий, имеющих приоритетное значение для жителей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>МО «Сизинский сельсовет»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решения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ено органам местного самоуправления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МО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Порядок определения части территории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>МО «Сизинский сельсовет»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>МО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1" w:history="1">
        <w:r w:rsidRPr="00D17D95">
          <w:rPr>
            <w:rFonts w:ascii="Times New Roman" w:eastAsia="Calibri" w:hAnsi="Times New Roman" w:cs="Times New Roman"/>
            <w:color w:val="000000"/>
            <w:sz w:val="24"/>
            <w:szCs w:val="24"/>
          </w:rPr>
          <w:t>кодексом</w:t>
        </w:r>
      </w:hyperlink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>Российской Федерации в бюджет Сизинского сельсовета в целях реализации конкретных инициативных проектов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3) конкурсная комиссия - постоянно действующий коллегиальный орган администрации Сизинского сельсовета, созданный в целях проведения конкурсного отбора инициативных проектов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МО «Сизинский сельсовет» </w:t>
      </w:r>
      <w:r w:rsidRPr="00D17D95">
        <w:rPr>
          <w:rFonts w:ascii="Times New Roman" w:eastAsia="Calibri" w:hAnsi="Times New Roman" w:cs="Times New Roman"/>
          <w:sz w:val="24"/>
          <w:szCs w:val="24"/>
        </w:rPr>
        <w:t>(далее - участники инициативной деятельности)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инициаторы проек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администрация Сизинского сельсове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конкурсная комиссия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представительный орган Сизинского сельсовета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3. Организатором конкурсного отбора инициативных проектов на территории муниципального образования «Сизинский сельсовет»</w:t>
      </w:r>
      <w:r w:rsidRPr="00D17D95" w:rsidDel="00D01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является администрация Сизинского сельсовета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МО «Сизинский сельсовет» </w:t>
      </w:r>
      <w:r w:rsidRPr="00D17D95">
        <w:rPr>
          <w:rFonts w:ascii="Times New Roman" w:eastAsia="Calibri" w:hAnsi="Times New Roman" w:cs="Times New Roman"/>
          <w:sz w:val="24"/>
          <w:szCs w:val="24"/>
        </w:rPr>
        <w:t>осуществляется администрацией Сизинского сельсове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5. Инициативный проект реализуется за счет средств местного бюджета Сизинского сельсовета, в том числе инициативных платежей – сре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дств гр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>добровольной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основе и зачисляемых в местный бюджет Сизинского сельсовета в соответствии с Бюджетным кодексом Российской Федерац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6. Бюджетные ассигнования на реализацию инициативных проектов предусматриваются в бюджете Сизинского сельсове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7. Объем бюджетных ассигнований на поддержку одного инициативного проекта из бюджета Сизинского сельсовета</w:t>
      </w:r>
      <w:r w:rsidRPr="00D17D95" w:rsidDel="00770D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>не должен превышать 70 000,00 рублей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D17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межбюджетных трансфертов из бюджета Красноярского края, положения настоящего Порядка не применяются, если иное не предусмотрено законом и (или) иным нормативным правовым актом Красноярского края и принятыми в соответствии с ними муниципальными правовыми актами.</w:t>
      </w:r>
      <w:proofErr w:type="gramEnd"/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ВЫДВИЖЕНИЯ ИНИЦИАТИВНХ ПРОЕКТОВ</w:t>
      </w: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1. Выдвижение инициативных проектов осуществляется инициаторами проектов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2. Инициаторами проектов вправе выступить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ициативная группа численностью не менее 50 граждан, достигших шестнадцатилетнего возраста и проживающих на территории муниципального образования «Сизинский сельсовет»;</w:t>
      </w:r>
      <w:r w:rsidRPr="00D17D95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 органы территориального общественного самоуправления муниципального образования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17D95">
        <w:rPr>
          <w:rFonts w:ascii="Times New Roman" w:eastAsia="Calibri" w:hAnsi="Times New Roman" w:cs="Times New Roman"/>
          <w:iCs/>
          <w:sz w:val="24"/>
          <w:szCs w:val="24"/>
        </w:rPr>
        <w:t>- старосты сельского населенных пунктов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МО «Сизинский сельсовет» </w:t>
      </w:r>
      <w:r w:rsidRPr="00D17D95">
        <w:rPr>
          <w:rFonts w:ascii="Times New Roman" w:eastAsia="Calibri" w:hAnsi="Times New Roman" w:cs="Times New Roman"/>
          <w:sz w:val="24"/>
          <w:szCs w:val="24"/>
        </w:rPr>
        <w:t>(далее также – инициаторы)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3. Инициативный проект должен содержать следующие сведения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«Сизинский сельсовет</w:t>
      </w:r>
      <w:r w:rsidRPr="00D17D95" w:rsidDel="00D01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>или его част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) обоснование предложений по решению указанной проблемы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5) планируемые сроки реализации инициативного проек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СУЖДЕНИЕ И РАССМОТРЕНИЕ ИНЦИАТИВНЫХ ПРОЕКТОВ</w:t>
      </w: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.1. Инициативный проект до его внесения в администрацию Сизинского сельсовет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не менее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чем  50 граждан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При этом возможно рассмотрение нескольких инициативных проектов на одном собрании граждан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3.3. Обсуждение и рассмотрение инициативных проектов может проводиться администрацией</w:t>
      </w:r>
      <w:r w:rsidRPr="00D17D95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изинского сельсовета</w:t>
      </w:r>
      <w:r w:rsidRPr="00D17D95">
        <w:rPr>
          <w:rFonts w:ascii="Times New Roman" w:eastAsia="Calibri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с инициаторами также после внесения инициативных проектов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НСЕНИЕ ИНИЦИАТИВНЫХ ПРОЕКТОВ В АДМИНИСТРАЦИЮ НОВОСОЛЯНСКОГО СЕЛЬСОВЕТА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1. Для проведения конкурсного отбора инициативных проектов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администрацией Сизинского сельсовета устанавливаются даты и время приема инициативных проектов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анная информация, а также информация о сроках проведения конкурсного отбора размещаются на официальном сайте органов местного самоуправления Сизинского сельсовета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4.2.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ы проекта при внесении инициативного проекта в администрацию Сизинского сельсовета 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внесении инициативного проекта в администрацию 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подлежит опубликованию (обнародованию) и размещению на официальном сайте Сизинского сельсовета в информационно-телекоммуникационной сети «Интернет» в течение трех рабочих дней со дня внесения инициативного проекта в администрацию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и должна содержать сведения, указанные в инициативном проекте, а также сведения об инициаторах проекта.</w:t>
      </w:r>
      <w:proofErr w:type="gramEnd"/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Одновременно граждане, достигшие шестнадцатилетнего возраста, информируются о возможности представления в администрацию Сизинского сельсовета своих замечаний и предложений по инициативному проекту в течение 10 рабочих дней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5. Администрация Сизинского сельсовета 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- соблюдение установленного порядка внесения инициативного проекта и его рассмотрения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</w:t>
      </w:r>
      <w:r w:rsidRPr="00D17D9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</w:t>
      </w: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ву </w:t>
      </w:r>
      <w:r w:rsidRPr="00D17D95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изинского сельсовета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- наличие возможности решения описанной в инициативном проекте проблемы более эффективным способом.</w:t>
      </w:r>
    </w:p>
    <w:p w:rsidR="00283FE8" w:rsidRPr="00D17D95" w:rsidRDefault="00283FE8" w:rsidP="00283F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РАССМОТРЕНИЯ ИНИЦИАТИВНЫХ ПРОЕКТОВ КОНКУРСНОЙ КОМИССИЕЙ </w:t>
      </w: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нициативный проект, внесенный в администрацию </w:t>
      </w:r>
      <w:r w:rsidRPr="00D17D95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Сизинского сельсовета,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бязательному рассмотрению в течение 30 дней со дня его внесен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2. Для проведения конкурсного отбора инициативных проектов граждан администрацией Сизинского сельсовета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образуется конкурсная комиссия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3. Персональный состав конкурсной комиссии утверждается администрацией Сизинского сельсове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«Сизинский сельсовет»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В состав конкурсной комиссии администрации муниципального образования «Сизинский сельсовет» могут быть включены представители общественных организаций по согласованию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5. 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ов конкурсного отбора, подавших заявку, и оформляется протоколом заседания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6. Председатель конкурсной комиссии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) организует работу конкурсной комиссии, руководит деятельностью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) формирует проект повестки очередного заседания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) дает поручения членам конкурсной комиссии в рамках заседания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)  председательствует на заседаниях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5.7. Секретарь конкурсной комиссии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) оформляет протоколы заседаний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8. Член конкурсной комиссии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) участвует в работе конкурсной комиссии, в том числе в заседаниях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) вносит предложения по вопросам работы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) знакомится с документами и материалами, рассматриваемыми на заседаниях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) голосует на заседаниях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9. Решение конкурсной комиссии принимается открытым голосованием простым большинством голосов присутствующих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10. Заседание конкурсной комиссии проводится в течение трех рабочих дней после проведения собрания граждан.</w:t>
      </w:r>
      <w:r w:rsidRPr="00D17D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11. Протокол конкурсной комиссии должен содержать следующие данные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время, дату и место проведения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фамилии и инициалы членов конкурсной комиссии и приглашенных на заседание конкурсной комисс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результаты голосования по каждому из включенных в список для голосования инициативных проектов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ициативные проекты, прошедшие конкурсный отбор и подлежащие финансированию из местного бюджета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Администрация Сизинского сельсовета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инициативного проекта принимает одно из следующих решений: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Администрация Сизинского сельсовета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б отказе в поддержке инициативного проекта в одном из следующих случаев:</w:t>
      </w:r>
      <w:bookmarkStart w:id="2" w:name="P98"/>
      <w:bookmarkEnd w:id="2"/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соблюдение установленного порядка внесения инициативного проекта и его рассмотрения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12" w:history="1">
        <w:r w:rsidRPr="00D17D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у</w:t>
        </w:r>
      </w:hyperlink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зинского сельсовета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озможность реализации инициативного проекта ввиду отсутствия у органов местного самоуправления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Сизинский сельсовет» необходимых полномочий и прав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средств бюджета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3" w:name="P102"/>
      <w:bookmarkEnd w:id="3"/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возможности решения описанной в инициативном проекте проблемы более эффективным способом;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ризнание инициативного проекта не прошедшим конкурсный отбор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14. Администрация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Сизинского сельсовета вправе, а в случае, предусмотренном </w:t>
      </w:r>
      <w:hyperlink w:anchor="P102" w:history="1">
        <w:r w:rsidRPr="00D17D95">
          <w:rPr>
            <w:rFonts w:ascii="Times New Roman" w:eastAsia="Calibri" w:hAnsi="Times New Roman" w:cs="Times New Roman"/>
            <w:sz w:val="24"/>
            <w:szCs w:val="24"/>
          </w:rPr>
          <w:t>подпунктом 5 пункта 5.13</w:t>
        </w:r>
      </w:hyperlink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283FE8" w:rsidRPr="00D17D95" w:rsidRDefault="00283FE8" w:rsidP="00283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АСТИЕ ИНИЦИАТОРОВ В РЕАЛИЗАЦИИ ИНИЦИАТИВНЫХ ПРОЕКТОВ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6.1. Инициаторы вправе принимать участие в реализации инициативных проектов в соответствии с настоящим Порядком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Отчет о ходе и итогах реализации инициативного проекта подлежит опубликованию (обнародованию) и размещению на официальном сайте Сизинского сельсовета</w:t>
      </w:r>
      <w:r w:rsidRPr="00D17D95" w:rsidDel="00F504A1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В сельском населенном пункте о</w:t>
      </w:r>
      <w:r w:rsidRPr="00D17D95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тчет о ходе и итогах реализации инициативного проекта </w:t>
      </w:r>
      <w:r w:rsidRPr="00D17D95">
        <w:rPr>
          <w:rFonts w:ascii="Times New Roman" w:eastAsia="Calibri" w:hAnsi="Times New Roman" w:cs="Times New Roman"/>
          <w:sz w:val="24"/>
          <w:szCs w:val="24"/>
        </w:rPr>
        <w:t>может доводиться до сведения граждан старостой сельского населенного пунк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6B9C" w:rsidRPr="00D17D95" w:rsidRDefault="00286B9C" w:rsidP="0028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283FE8" w:rsidRPr="00D17D95" w:rsidRDefault="00283FE8" w:rsidP="00283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               28.06.2021                          с. Сизая                                     № 6-21-110</w:t>
      </w:r>
    </w:p>
    <w:p w:rsidR="00283FE8" w:rsidRPr="00D17D95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FE8" w:rsidRPr="00283FE8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3FE8" w:rsidRPr="00283FE8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 утверждении Порядка </w:t>
      </w:r>
      <w:r w:rsidRPr="00D17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начения и проведения собрания граждан в целях рассмотрения и обсуждения вопросов внесения инициативных проектов на территории МО «Сизинский сельсовет»». </w:t>
      </w:r>
    </w:p>
    <w:p w:rsidR="00283FE8" w:rsidRPr="00D17D95" w:rsidRDefault="00283FE8" w:rsidP="00283F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FE8" w:rsidRPr="00D17D95" w:rsidRDefault="00283FE8" w:rsidP="00283FE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Сизинского сельсовета, Сизинский сельский Совет депутатов РЕШИЛ:</w:t>
      </w:r>
    </w:p>
    <w:p w:rsidR="00283FE8" w:rsidRPr="00D17D95" w:rsidRDefault="0066436D" w:rsidP="0066436D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283FE8" w:rsidRPr="00D17D95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орядок </w:t>
      </w:r>
      <w:r w:rsidR="00283FE8" w:rsidRPr="00D17D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283FE8" w:rsidRPr="00D17D9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83FE8" w:rsidRPr="00D17D9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несения инициативных проектов </w:t>
      </w:r>
      <w:r w:rsidR="00283FE8" w:rsidRPr="00D17D95">
        <w:rPr>
          <w:rFonts w:ascii="Times New Roman" w:eastAsia="Calibri" w:hAnsi="Times New Roman" w:cs="Times New Roman"/>
          <w:sz w:val="24"/>
          <w:szCs w:val="24"/>
        </w:rPr>
        <w:t>в МО «Сизинский сельсовет», согласно Приложению № 1.</w:t>
      </w:r>
    </w:p>
    <w:p w:rsidR="00283FE8" w:rsidRPr="00D17D95" w:rsidRDefault="0066436D" w:rsidP="0066436D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Start"/>
      <w:r w:rsidR="00283FE8" w:rsidRPr="00D17D9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83FE8" w:rsidRPr="00D17D9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бюджету, налогам и экономической политике (председатель К. И. Иванников). </w:t>
      </w:r>
    </w:p>
    <w:p w:rsidR="00283FE8" w:rsidRPr="00D17D95" w:rsidRDefault="0066436D" w:rsidP="0066436D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283FE8" w:rsidRPr="00D17D95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его опубликования в газете «Сизинские вести» и подлежит размещению на официальном сайте администрации Сизинского сельсовета.</w:t>
      </w:r>
    </w:p>
    <w:p w:rsidR="00283FE8" w:rsidRPr="00D17D95" w:rsidRDefault="00283FE8" w:rsidP="00283FE8">
      <w:pPr>
        <w:tabs>
          <w:tab w:val="left" w:pos="426"/>
        </w:tabs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D17D9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Совета депутатов                                                                  А. В. Злобин</w:t>
      </w:r>
    </w:p>
    <w:p w:rsidR="00283FE8" w:rsidRPr="00D17D95" w:rsidRDefault="00283FE8" w:rsidP="00283FE8">
      <w:pPr>
        <w:spacing w:after="160" w:line="259" w:lineRule="auto"/>
        <w:ind w:left="121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D95">
        <w:rPr>
          <w:rFonts w:ascii="Times New Roman" w:eastAsia="Times New Roman" w:hAnsi="Times New Roman" w:cs="Times New Roman"/>
          <w:sz w:val="24"/>
          <w:szCs w:val="24"/>
        </w:rPr>
        <w:t>Глава Сизинского сельсовета                                               Т.А. Коробейникова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Приложение № 1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 Решению Сизинского </w:t>
      </w:r>
      <w:proofErr w:type="gramStart"/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сельского</w:t>
      </w:r>
      <w:proofErr w:type="gramEnd"/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овета депутатов от </w:t>
      </w:r>
      <w:r w:rsidRPr="00D17D95">
        <w:rPr>
          <w:rFonts w:ascii="Times New Roman" w:eastAsia="Times New Roman" w:hAnsi="Times New Roman" w:cs="Times New Roman"/>
          <w:sz w:val="20"/>
          <w:szCs w:val="20"/>
        </w:rPr>
        <w:t xml:space="preserve">28.06.2021 </w:t>
      </w:r>
      <w:r w:rsidRPr="00D17D95">
        <w:rPr>
          <w:rFonts w:ascii="Times New Roman" w:eastAsia="Calibri" w:hAnsi="Times New Roman" w:cs="Times New Roman"/>
          <w:sz w:val="20"/>
          <w:szCs w:val="20"/>
          <w:lang w:eastAsia="ru-RU"/>
        </w:rPr>
        <w:t>№ 6-21-110</w:t>
      </w:r>
    </w:p>
    <w:p w:rsidR="00283FE8" w:rsidRPr="00283FE8" w:rsidRDefault="00283FE8" w:rsidP="00283FE8">
      <w:pPr>
        <w:keepNext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3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283FE8" w:rsidRPr="00283FE8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3FE8">
        <w:rPr>
          <w:rFonts w:ascii="Times New Roman" w:eastAsia="Calibri" w:hAnsi="Times New Roman" w:cs="Times New Roman"/>
          <w:b/>
          <w:bCs/>
          <w:sz w:val="24"/>
          <w:szCs w:val="24"/>
        </w:rPr>
        <w:t>ПОРЯДОК</w:t>
      </w:r>
    </w:p>
    <w:p w:rsidR="00283FE8" w:rsidRPr="00283FE8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3FE8">
        <w:rPr>
          <w:rFonts w:ascii="Times New Roman" w:eastAsia="Calibri" w:hAnsi="Times New Roman" w:cs="Times New Roman"/>
          <w:b/>
          <w:bCs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 В МО «СИЗИНСКИЙ СЕЛЬСОВЕТ»</w:t>
      </w:r>
    </w:p>
    <w:p w:rsidR="00283FE8" w:rsidRPr="00283FE8" w:rsidRDefault="00283FE8" w:rsidP="0028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3FE8" w:rsidRPr="0066436D" w:rsidRDefault="00283FE8" w:rsidP="0066436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36D"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.1. Настоящий Порядок </w:t>
      </w:r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я инициативных проектов 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в МО «Сизинский сельсовет», (далее - Порядок) устанавливает общие положения, а также правила осуществления процедур по </w:t>
      </w:r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я инициативных проектов </w:t>
      </w:r>
      <w:r w:rsidRPr="00D17D95">
        <w:rPr>
          <w:rFonts w:ascii="Times New Roman" w:eastAsia="Calibri" w:hAnsi="Times New Roman" w:cs="Times New Roman"/>
          <w:sz w:val="24"/>
          <w:szCs w:val="24"/>
        </w:rPr>
        <w:t>в МО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2. Основные понятия, используемые для целей настоящего Порядка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 МО «Сизинский сельсовет» мероприятий, имеющих приоритетное значение для жителей МО «Сизинский сельсовет», по решению вопросов местного значения или иных вопросов, право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решения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которых предоставлено органам местного самоуправления МО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Порядок определения части территории МО «Сизинский сельсовет», на которой могут реализовываться инициативные проекты, устанавливается решением представительного органа МО «Сизинский сельсовет»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на части территории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изинский сельсовет»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на части территории</w:t>
      </w:r>
      <w:proofErr w:type="gramEnd"/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Сизинский сельсовет».</w:t>
      </w:r>
    </w:p>
    <w:p w:rsidR="00283FE8" w:rsidRPr="00D17D95" w:rsidRDefault="00283FE8" w:rsidP="00283F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обрании, конференции имеют право принимать участие жители Сизинского сельсовета, достигшие шестнадцатилетнего возрас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83FE8" w:rsidRPr="00D17D95" w:rsidRDefault="00283FE8" w:rsidP="00283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Pr="00D17D95">
        <w:rPr>
          <w:rFonts w:ascii="Times New Roman" w:eastAsia="Times New Roman" w:hAnsi="Times New Roman" w:cs="Times New Roman"/>
          <w:sz w:val="24"/>
          <w:szCs w:val="24"/>
        </w:rPr>
        <w:t>МО «Сизинский сельсовет»</w:t>
      </w:r>
      <w:r w:rsidRPr="00D17D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МО «Сизинский сельсовет» и уставом соответствующего территориального общественного самоуправлен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ИНИЦИАТИВА ПРОВЕДЕНИЯ И НАЗНАЧЕНИЯ СОБРАНИЙ (КОНФЕРЕНЦИЙ)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1. Собрание, конференция проводятся по инициативе населения МО «Сизинский сельсовет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Инициатором проведения собраний, конференций от имени населения МО «Сизинский сельсовет» может выступать инициативная группа жителей численностью не менее 50 человек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2. Инициатива населения МО «Сизинский сельсовет» о проведении собрания, конференции граждан оформляется протоколом собрания инициативной группы, выдвинувшей инициативу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Протокол собрания инициативной группы должен содержать следующие данные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ициативный проект (проекты), который предлагается обсудить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территория проведения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время, дату и место проведения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количество граждан, имеющих право на участие в собрании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формацию, предусмотренную статьей 26</w:t>
      </w:r>
      <w:r w:rsidRPr="00D17D95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3. При выдвижении инициативы о проведении собрания, конференции инициативная группа направляет не менее чем за 15 дней до проведения собрания (конференции) обращение в Сизинский сельский Совет депутатов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Вопрос о назначении собрания, конференции рассматривается на очередном заседании Сизинского сельского Совета депутатов в соответствии с регламентом Сизинского сельского Совета депутатов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5. Сизинский сельский Совет депутатов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6. Собрания, конференции назначаются Сизинским сельским Советом депутатов</w:t>
      </w:r>
      <w:r w:rsidRPr="00D17D9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7D95">
        <w:rPr>
          <w:rFonts w:ascii="Times New Roman" w:eastAsia="Calibri" w:hAnsi="Times New Roman" w:cs="Times New Roman"/>
          <w:sz w:val="24"/>
          <w:szCs w:val="24"/>
        </w:rPr>
        <w:t>и проводятся в порядке, установленном настоящим Положением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Сизинский сельский Совет депутатов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Красноярского края, муниципальных правовых актов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8. В решении Сизинского сельского Совета депутатов о назначении проведения собрания, конференции указываются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ициатор проведения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дата, место и время проведения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повестка собрания,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территория Сизинского сельсовета, на которой проводится собрание, конференция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численность населения данной территории Сизинского сельсовета, имеющего право на участие в проведении собрания или количество делегатов на конференцию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лица, ответственные за подготовку и проведение собраний, конференций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D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. ОПОВЕЩЕНИЕ ГРАЖДАН О СОБРАНИЯХ, КОНФЕРЕНЦИЯХ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proofErr w:type="gramStart"/>
      <w:r w:rsidRPr="00D17D95">
        <w:rPr>
          <w:rFonts w:ascii="Times New Roman" w:eastAsia="Calibri" w:hAnsi="Times New Roman" w:cs="Times New Roman"/>
          <w:sz w:val="24"/>
          <w:szCs w:val="24"/>
        </w:rPr>
        <w:t>Инициатор проведения собрания, конференции не позднее чем через 15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ПОРЯДОК ПРОВЕДЕНИЯ СОБРАНИЯ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4.3. Собрание граждан проводится, если общее число граждан, имеющих право на участие в собрании, не превышает 2000 человек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4.9. Протокол собрания оформляется в соответствии с настоящим Положением. Решение собрания в течение 10 дней доводится до сведения органов местного самоуправления МО «Сизинский сельсовет» и заинтересованных лиц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5. ПОЛНОМОЧИЯ СОБРАНИЯ (КОНФЕРЕНЦИИ)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5.1. К полномочиям собрания (конференции) относятся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iCs/>
          <w:sz w:val="24"/>
          <w:szCs w:val="24"/>
        </w:rPr>
        <w:t>- </w:t>
      </w:r>
      <w:r w:rsidRPr="00D17D95">
        <w:rPr>
          <w:rFonts w:ascii="Times New Roman" w:eastAsia="Calibri" w:hAnsi="Times New Roman" w:cs="Times New Roman"/>
          <w:sz w:val="24"/>
          <w:szCs w:val="24"/>
        </w:rPr>
        <w:t>обсуждение вопросов внесения инициативных проектов и их рассмотрения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6. ИТОГИ СОБРАНИЙ (КОНФЕРЕНЦИЙ)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6.1. Ход и итоги собрания (конференции) оформляются протоколом. 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Протокол должен содержать следующие данные: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дата, время и место проведения собрания (конференции)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инициатор проведения собрания (конференции)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состав президиума собрания (конференции)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состав счетной комиссии собрания (конференции)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результаты голосования и принятое решение;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- подпись председателя и секретаря собрания (конференции)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МО «Сизинский сельсовет»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МО «Сизинский сельсовет», к компетенции которых отнесено решение </w:t>
      </w:r>
      <w:r w:rsidRPr="00D17D95">
        <w:rPr>
          <w:rFonts w:ascii="Times New Roman" w:eastAsia="Calibri" w:hAnsi="Times New Roman" w:cs="Times New Roman"/>
          <w:sz w:val="24"/>
          <w:szCs w:val="24"/>
        </w:rPr>
        <w:lastRenderedPageBreak/>
        <w:t>содержащихся в обращениях вопросов, в течение 30 дней со дня направления с направлением письменного ответа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3FE8" w:rsidRPr="00D17D95" w:rsidRDefault="00283FE8" w:rsidP="00283FE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D95">
        <w:rPr>
          <w:rFonts w:ascii="Times New Roman" w:eastAsia="Calibri" w:hAnsi="Times New Roman" w:cs="Times New Roman"/>
          <w:b/>
          <w:bCs/>
          <w:sz w:val="24"/>
          <w:szCs w:val="24"/>
        </w:rPr>
        <w:t>7. ФИНАНСИРОВАНИЕ МЕРОПРИЯТИЙ</w:t>
      </w:r>
    </w:p>
    <w:p w:rsidR="00283FE8" w:rsidRPr="00D17D95" w:rsidRDefault="00283FE8" w:rsidP="00283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95">
        <w:rPr>
          <w:rFonts w:ascii="Times New Roman" w:eastAsia="Calibri" w:hAnsi="Times New Roman" w:cs="Times New Roman"/>
          <w:sz w:val="24"/>
          <w:szCs w:val="24"/>
        </w:rPr>
        <w:t>7.1. Финансовое обеспечение мероприятий, связанных с подготовкой и проведением собраний (конференций) является расходным обязательством администрации Сизинского сельсовета.</w:t>
      </w:r>
    </w:p>
    <w:p w:rsidR="001A0538" w:rsidRDefault="001A0538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6D" w:rsidRPr="0066436D" w:rsidRDefault="0066436D" w:rsidP="0066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66436D" w:rsidRPr="0066436D" w:rsidRDefault="0066436D" w:rsidP="0066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ИЗИНСКОГО СЕЛЬСОВЕТА</w:t>
      </w:r>
    </w:p>
    <w:p w:rsidR="0066436D" w:rsidRPr="0066436D" w:rsidRDefault="0066436D" w:rsidP="0066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ЕНСКОГО РАЙОНА КРАСНОЯРСКОГО КРАЯ</w:t>
      </w:r>
    </w:p>
    <w:p w:rsidR="0066436D" w:rsidRPr="0066436D" w:rsidRDefault="0066436D" w:rsidP="0066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6D" w:rsidRPr="0066436D" w:rsidRDefault="0066436D" w:rsidP="00664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66436D" w:rsidRPr="0066436D" w:rsidRDefault="0066436D" w:rsidP="0066436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36D" w:rsidRPr="0066436D" w:rsidRDefault="0066436D" w:rsidP="0066436D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июня 2021                             с. Сизая                                            № 63</w:t>
      </w:r>
    </w:p>
    <w:p w:rsidR="0066436D" w:rsidRPr="0066436D" w:rsidRDefault="0066436D" w:rsidP="0066436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</w:t>
      </w:r>
      <w:proofErr w:type="gramStart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е 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7.2018г. № 72 «Об утверждении порядка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азрешения представителем нанимателя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ботодателем) на участие </w:t>
      </w:r>
      <w:proofErr w:type="gramStart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 администрации Сизинского сельсовета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 в управлении некоммерческой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качестве </w:t>
      </w:r>
      <w:proofErr w:type="gramStart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ого</w:t>
      </w:r>
      <w:proofErr w:type="gramEnd"/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или вхождение в состав ее коллегиального органа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»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6D" w:rsidRPr="0066436D" w:rsidRDefault="0066436D" w:rsidP="006643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ответствии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75853104"/>
      <w:r w:rsidRPr="00664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едеральным законом от 25.12.2008 г. № 273-ФЗ «О </w:t>
      </w:r>
      <w:bookmarkEnd w:id="4"/>
      <w:r w:rsidRPr="006643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иводействии коррупции», Федеральным законом от 02.03.2007 г. № 25-ФЗ «О муниципальной службе в Российской Федерации»,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еста прокуратуры №7-02-2021 от 25.06.2021, руководствуясь Уставом Сизинского сельсовета,</w:t>
      </w:r>
    </w:p>
    <w:p w:rsidR="0066436D" w:rsidRPr="0066436D" w:rsidRDefault="0066436D" w:rsidP="0066436D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66436D" w:rsidRPr="0066436D" w:rsidRDefault="0066436D" w:rsidP="0066436D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777"/>
        <w:rPr>
          <w:rFonts w:ascii="Arial" w:eastAsia="Times New Roman" w:hAnsi="Arial" w:cs="Arial"/>
          <w:sz w:val="24"/>
          <w:szCs w:val="24"/>
          <w:lang w:eastAsia="ru-RU"/>
        </w:rPr>
      </w:pPr>
      <w:r w:rsidRPr="0066436D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66436D" w:rsidRPr="0066436D" w:rsidRDefault="0066436D" w:rsidP="0066436D">
      <w:pPr>
        <w:pStyle w:val="a3"/>
        <w:jc w:val="both"/>
        <w:rPr>
          <w:sz w:val="24"/>
          <w:szCs w:val="24"/>
          <w:lang w:eastAsia="ru-RU"/>
        </w:rPr>
      </w:pPr>
      <w:r w:rsidRPr="0066436D">
        <w:rPr>
          <w:sz w:val="24"/>
          <w:szCs w:val="24"/>
          <w:lang w:eastAsia="ru-RU"/>
        </w:rPr>
        <w:t>1. Признать утратившим силу постановление от 02.07.2018г. № 72 «Об утверждении порядка выдачи разрешения представителем нанимателя (работодателем)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</w:p>
    <w:p w:rsidR="0066436D" w:rsidRPr="0066436D" w:rsidRDefault="0066436D" w:rsidP="0066436D">
      <w:pPr>
        <w:pStyle w:val="a3"/>
        <w:jc w:val="both"/>
        <w:rPr>
          <w:bCs/>
          <w:sz w:val="24"/>
          <w:szCs w:val="24"/>
          <w:lang w:eastAsia="ru-RU"/>
        </w:rPr>
      </w:pPr>
      <w:r w:rsidRPr="0066436D">
        <w:rPr>
          <w:sz w:val="24"/>
          <w:szCs w:val="24"/>
          <w:lang w:eastAsia="ru-RU"/>
        </w:rPr>
        <w:t xml:space="preserve">2.  Настоящее постановление вступает в силу с момента его подписания. </w:t>
      </w:r>
    </w:p>
    <w:p w:rsidR="0066436D" w:rsidRPr="0066436D" w:rsidRDefault="0066436D" w:rsidP="0066436D">
      <w:pPr>
        <w:pStyle w:val="a3"/>
        <w:jc w:val="both"/>
        <w:rPr>
          <w:sz w:val="24"/>
          <w:szCs w:val="24"/>
          <w:lang w:eastAsia="ru-RU"/>
        </w:rPr>
      </w:pPr>
      <w:r w:rsidRPr="0066436D">
        <w:rPr>
          <w:sz w:val="24"/>
          <w:szCs w:val="24"/>
          <w:lang w:eastAsia="ru-RU"/>
        </w:rPr>
        <w:t xml:space="preserve">3.  </w:t>
      </w:r>
      <w:proofErr w:type="gramStart"/>
      <w:r w:rsidRPr="0066436D">
        <w:rPr>
          <w:sz w:val="24"/>
          <w:szCs w:val="24"/>
          <w:lang w:eastAsia="ru-RU"/>
        </w:rPr>
        <w:t>Контроль за</w:t>
      </w:r>
      <w:proofErr w:type="gramEnd"/>
      <w:r w:rsidRPr="0066436D">
        <w:rPr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6436D" w:rsidRPr="0066436D" w:rsidRDefault="0066436D" w:rsidP="0066436D">
      <w:pPr>
        <w:pStyle w:val="a3"/>
        <w:jc w:val="both"/>
        <w:rPr>
          <w:sz w:val="24"/>
          <w:szCs w:val="24"/>
          <w:lang w:eastAsia="ru-RU"/>
        </w:rPr>
      </w:pPr>
    </w:p>
    <w:p w:rsidR="0066436D" w:rsidRPr="0066436D" w:rsidRDefault="0066436D" w:rsidP="0066436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6D" w:rsidRPr="0066436D" w:rsidRDefault="0066436D" w:rsidP="0066436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лава Сизинского сельсовета                       </w:t>
      </w:r>
      <w:r w:rsidRPr="006643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Коробейникова</w:t>
      </w:r>
    </w:p>
    <w:p w:rsidR="0066436D" w:rsidRPr="0066436D" w:rsidRDefault="0066436D" w:rsidP="006643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BF" w:rsidRP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13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9D" w:rsidRDefault="007B389D" w:rsidP="00440F26">
      <w:pPr>
        <w:spacing w:after="0" w:line="240" w:lineRule="auto"/>
      </w:pPr>
      <w:r>
        <w:separator/>
      </w:r>
    </w:p>
  </w:endnote>
  <w:endnote w:type="continuationSeparator" w:id="0">
    <w:p w:rsidR="007B389D" w:rsidRDefault="007B389D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Content>
      <w:p w:rsidR="00333953" w:rsidRDefault="003339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6F9">
          <w:rPr>
            <w:noProof/>
          </w:rPr>
          <w:t>1</w:t>
        </w:r>
        <w:r>
          <w:fldChar w:fldCharType="end"/>
        </w:r>
      </w:p>
    </w:sdtContent>
  </w:sdt>
  <w:p w:rsidR="00333953" w:rsidRDefault="003339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9D" w:rsidRDefault="007B389D" w:rsidP="00440F26">
      <w:pPr>
        <w:spacing w:after="0" w:line="240" w:lineRule="auto"/>
      </w:pPr>
      <w:r>
        <w:separator/>
      </w:r>
    </w:p>
  </w:footnote>
  <w:footnote w:type="continuationSeparator" w:id="0">
    <w:p w:rsidR="007B389D" w:rsidRDefault="007B389D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704211"/>
    <w:multiLevelType w:val="hybridMultilevel"/>
    <w:tmpl w:val="C108C23E"/>
    <w:lvl w:ilvl="0" w:tplc="16D69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23"/>
  </w:num>
  <w:num w:numId="18">
    <w:abstractNumId w:val="13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E6062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0538"/>
    <w:rsid w:val="001A2360"/>
    <w:rsid w:val="001A2EC8"/>
    <w:rsid w:val="001A4D6E"/>
    <w:rsid w:val="001B1C4E"/>
    <w:rsid w:val="001B42A4"/>
    <w:rsid w:val="001C592C"/>
    <w:rsid w:val="001C71BF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3FE8"/>
    <w:rsid w:val="00286B9C"/>
    <w:rsid w:val="00286D2B"/>
    <w:rsid w:val="0028731C"/>
    <w:rsid w:val="00290419"/>
    <w:rsid w:val="002957D5"/>
    <w:rsid w:val="002961C5"/>
    <w:rsid w:val="002A1707"/>
    <w:rsid w:val="002A1D2D"/>
    <w:rsid w:val="002B13FC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33953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3AFA"/>
    <w:rsid w:val="0044535B"/>
    <w:rsid w:val="0045268A"/>
    <w:rsid w:val="00466AA4"/>
    <w:rsid w:val="004675C9"/>
    <w:rsid w:val="004778DD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3369C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6436D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976F9"/>
    <w:rsid w:val="007A3570"/>
    <w:rsid w:val="007B389D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2EF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2DC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103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37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17D95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040C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25C4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24F1F95C26C56EC906A1F7DDD9D0446D4C06F10E10B888BA032A419B0000FA8A93AB9E039575B62C4232250955B10594t1h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B388345F6ADA718CE7E5D671DB4FE9B31BB2B2F362696EC292C061B8C81D2FAECC20AE7830E17CACF1ED2F7x55D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EBB1AAD65901E70FE5B97124D81F7400ED76E849E8B7C0BD5AA3729E7B29B0986D06DB6BECD18705CA193A1C8RBx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CBE3-4294-4B6D-886D-765425C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0</Pages>
  <Words>25341</Words>
  <Characters>144444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5</cp:revision>
  <cp:lastPrinted>2021-06-30T07:00:00Z</cp:lastPrinted>
  <dcterms:created xsi:type="dcterms:W3CDTF">2021-05-26T04:52:00Z</dcterms:created>
  <dcterms:modified xsi:type="dcterms:W3CDTF">2021-06-30T07:14:00Z</dcterms:modified>
</cp:coreProperties>
</file>